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4FC771CE" w:rsidR="004F6B02" w:rsidRPr="00FF381F" w:rsidRDefault="00246405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83</w:t>
      </w:r>
    </w:p>
    <w:p w14:paraId="5D05621F" w14:textId="77777777" w:rsidR="003E3ED2" w:rsidRDefault="003E3ED2"/>
    <w:tbl>
      <w:tblPr>
        <w:tblStyle w:val="TableGrid"/>
        <w:tblW w:w="4485" w:type="pct"/>
        <w:tblLook w:val="0420" w:firstRow="1" w:lastRow="0" w:firstColumn="0" w:lastColumn="0" w:noHBand="0" w:noVBand="1"/>
      </w:tblPr>
      <w:tblGrid>
        <w:gridCol w:w="2890"/>
        <w:gridCol w:w="2894"/>
        <w:gridCol w:w="2894"/>
        <w:gridCol w:w="2894"/>
        <w:gridCol w:w="2894"/>
        <w:gridCol w:w="2894"/>
        <w:gridCol w:w="2894"/>
        <w:gridCol w:w="2894"/>
        <w:gridCol w:w="2879"/>
      </w:tblGrid>
      <w:tr w:rsidR="00552A85" w14:paraId="449AF347" w14:textId="2157E630" w:rsidTr="00935299">
        <w:tc>
          <w:tcPr>
            <w:tcW w:w="555" w:type="pct"/>
          </w:tcPr>
          <w:p w14:paraId="06F7EC09" w14:textId="4BFDD6FF" w:rsidR="00552A85" w:rsidRDefault="00552A85" w:rsidP="00552A85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3374684E" w14:textId="4FCB60E8" w:rsidR="00552A85" w:rsidRDefault="00552A85" w:rsidP="00552A85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56" w:type="pct"/>
          </w:tcPr>
          <w:p w14:paraId="36BB9724" w14:textId="4EC33FD3" w:rsidR="00552A85" w:rsidRDefault="00552A85" w:rsidP="00552A85">
            <w:r>
              <w:t>AI</w:t>
            </w:r>
          </w:p>
        </w:tc>
        <w:tc>
          <w:tcPr>
            <w:tcW w:w="556" w:type="pct"/>
          </w:tcPr>
          <w:p w14:paraId="3333D64F" w14:textId="41551E08" w:rsidR="00552A85" w:rsidRDefault="00552A85" w:rsidP="00552A85">
            <w:r>
              <w:t>OSB</w:t>
            </w:r>
          </w:p>
        </w:tc>
        <w:tc>
          <w:tcPr>
            <w:tcW w:w="556" w:type="pct"/>
          </w:tcPr>
          <w:p w14:paraId="667A8448" w14:textId="0611A129" w:rsidR="00552A85" w:rsidRDefault="00552A85" w:rsidP="00552A85">
            <w:r>
              <w:t>Fr. Matthias</w:t>
            </w:r>
          </w:p>
        </w:tc>
        <w:tc>
          <w:tcPr>
            <w:tcW w:w="556" w:type="pct"/>
          </w:tcPr>
          <w:p w14:paraId="4675C1CB" w14:textId="34456D2F" w:rsidR="00552A85" w:rsidRDefault="00552A85" w:rsidP="00552A85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552A85" w:rsidRDefault="00552A85" w:rsidP="00552A85">
            <w:r>
              <w:t>NETS</w:t>
            </w:r>
          </w:p>
        </w:tc>
        <w:tc>
          <w:tcPr>
            <w:tcW w:w="556" w:type="pct"/>
          </w:tcPr>
          <w:p w14:paraId="27A33F50" w14:textId="77777777" w:rsidR="00552A85" w:rsidRDefault="00552A85" w:rsidP="00552A85">
            <w:r>
              <w:t>Brenton</w:t>
            </w:r>
          </w:p>
        </w:tc>
        <w:tc>
          <w:tcPr>
            <w:tcW w:w="556" w:type="pct"/>
          </w:tcPr>
          <w:p w14:paraId="442678E8" w14:textId="1FA26131" w:rsidR="00552A85" w:rsidRDefault="00552A85" w:rsidP="00552A85">
            <w:r>
              <w:t>Fr. Lazarus</w:t>
            </w:r>
          </w:p>
        </w:tc>
      </w:tr>
      <w:tr w:rsidR="00552A85" w14:paraId="7AE4F1D1" w14:textId="12F94256" w:rsidTr="00935299">
        <w:tc>
          <w:tcPr>
            <w:tcW w:w="555" w:type="pct"/>
          </w:tcPr>
          <w:p w14:paraId="1A4C406F" w14:textId="77777777" w:rsidR="00552A85" w:rsidRDefault="00552A85" w:rsidP="00552A85"/>
        </w:tc>
        <w:tc>
          <w:tcPr>
            <w:tcW w:w="556" w:type="pct"/>
          </w:tcPr>
          <w:p w14:paraId="05C7241C" w14:textId="7026C479" w:rsidR="00552A85" w:rsidRDefault="00552A85" w:rsidP="00552A85"/>
        </w:tc>
        <w:tc>
          <w:tcPr>
            <w:tcW w:w="556" w:type="pct"/>
          </w:tcPr>
          <w:p w14:paraId="1C159996" w14:textId="13D24C55" w:rsidR="00552A85" w:rsidRDefault="00552A85" w:rsidP="00552A85"/>
        </w:tc>
        <w:tc>
          <w:tcPr>
            <w:tcW w:w="556" w:type="pct"/>
          </w:tcPr>
          <w:p w14:paraId="3C0DA24B" w14:textId="796E0001" w:rsidR="00552A85" w:rsidRPr="00246405" w:rsidRDefault="00552A85" w:rsidP="00552A85"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or the End, concerning the winepresses; a psalm for the sons of </w:t>
            </w:r>
            <w:proofErr w:type="spellStart"/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orah</w:t>
            </w:r>
            <w:proofErr w:type="spellEnd"/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56" w:type="pct"/>
          </w:tcPr>
          <w:p w14:paraId="5BEE544E" w14:textId="77777777" w:rsidR="00552A85" w:rsidRPr="00246405" w:rsidRDefault="00552A85" w:rsidP="00552A85"/>
        </w:tc>
        <w:tc>
          <w:tcPr>
            <w:tcW w:w="556" w:type="pct"/>
          </w:tcPr>
          <w:p w14:paraId="57D8FB83" w14:textId="0531A0B1" w:rsidR="00552A85" w:rsidRDefault="00552A85" w:rsidP="00552A85">
            <w:r w:rsidRPr="00246405">
              <w:t xml:space="preserve">Unto the end, concerning the wine-presses, of the sons of </w:t>
            </w:r>
            <w:proofErr w:type="spellStart"/>
            <w:r w:rsidRPr="00246405">
              <w:t>Korah</w:t>
            </w:r>
            <w:proofErr w:type="spellEnd"/>
            <w:r w:rsidRPr="00246405">
              <w:t>, a Psalm.</w:t>
            </w:r>
          </w:p>
        </w:tc>
        <w:tc>
          <w:tcPr>
            <w:tcW w:w="556" w:type="pct"/>
          </w:tcPr>
          <w:p w14:paraId="3A35B166" w14:textId="6FB1E90A" w:rsidR="00552A85" w:rsidRPr="00597158" w:rsidRDefault="00552A85" w:rsidP="00552A85">
            <w:pPr>
              <w:pStyle w:val="EngIndEnd"/>
            </w:pPr>
            <w:r>
              <w:t>Regarding completion. Over the wine vats. Pertaining to the sons of Kore. A Psalm.</w:t>
            </w:r>
          </w:p>
        </w:tc>
        <w:tc>
          <w:tcPr>
            <w:tcW w:w="556" w:type="pct"/>
          </w:tcPr>
          <w:p w14:paraId="06710B14" w14:textId="536C02D7" w:rsidR="00552A85" w:rsidRPr="00597158" w:rsidRDefault="00552A85" w:rsidP="00552A85">
            <w:pPr>
              <w:pStyle w:val="EngIndEnd"/>
            </w:pPr>
            <w:r w:rsidRPr="00246405">
              <w:t>For the end, a Psalm for the sons of Core, concerning the wine-presses.</w:t>
            </w:r>
          </w:p>
        </w:tc>
        <w:tc>
          <w:tcPr>
            <w:tcW w:w="556" w:type="pct"/>
          </w:tcPr>
          <w:p w14:paraId="337749A0" w14:textId="77777777" w:rsidR="00552A85" w:rsidRPr="00AB1781" w:rsidRDefault="00552A85" w:rsidP="00552A85">
            <w:pPr>
              <w:pStyle w:val="Rubric"/>
            </w:pPr>
            <w:r w:rsidRPr="00AB1781">
              <w:t xml:space="preserve">1 (For the wine presses. A Psalm for the sons of </w:t>
            </w:r>
            <w:proofErr w:type="spellStart"/>
            <w:r w:rsidRPr="00AB1781">
              <w:t>Korah</w:t>
            </w:r>
            <w:proofErr w:type="spellEnd"/>
            <w:r w:rsidRPr="00AB1781">
              <w:t>)</w:t>
            </w:r>
          </w:p>
          <w:p w14:paraId="7F729FDA" w14:textId="77777777" w:rsidR="00552A85" w:rsidRPr="00246405" w:rsidRDefault="00552A85" w:rsidP="00552A85">
            <w:pPr>
              <w:pStyle w:val="EngIndEnd"/>
            </w:pPr>
          </w:p>
        </w:tc>
      </w:tr>
      <w:tr w:rsidR="00552A85" w14:paraId="26C556E6" w14:textId="6B6B5A64" w:rsidTr="00935299">
        <w:tc>
          <w:tcPr>
            <w:tcW w:w="555" w:type="pct"/>
          </w:tcPr>
          <w:p w14:paraId="013663A6" w14:textId="4CAE32C4" w:rsidR="00552A85" w:rsidRPr="00BD2070" w:rsidRDefault="00552A85" w:rsidP="00552A85">
            <w:r>
              <w:rPr>
                <w:i/>
              </w:rPr>
              <w:t>How</w:t>
            </w:r>
            <w:r>
              <w:t xml:space="preserve"> worthy of love are Your dwelling-places, Lord, God of the powers.</w:t>
            </w:r>
          </w:p>
        </w:tc>
        <w:tc>
          <w:tcPr>
            <w:tcW w:w="556" w:type="pct"/>
          </w:tcPr>
          <w:p w14:paraId="5F528EA9" w14:textId="124A02C9" w:rsidR="00552A85" w:rsidRPr="00246405" w:rsidRDefault="00552A85" w:rsidP="00552A85">
            <w:r>
              <w:t>How worthy of love are Your dwellings, Lord, God of the powers.</w:t>
            </w:r>
          </w:p>
        </w:tc>
        <w:tc>
          <w:tcPr>
            <w:tcW w:w="556" w:type="pct"/>
          </w:tcPr>
          <w:p w14:paraId="4504C8E5" w14:textId="43C107BC" w:rsidR="00552A85" w:rsidRDefault="00552A85" w:rsidP="00552A85">
            <w:r w:rsidRPr="00246405">
              <w:t>How beloved are Thy dwellings, O Lord, God of the powers!</w:t>
            </w:r>
          </w:p>
        </w:tc>
        <w:tc>
          <w:tcPr>
            <w:tcW w:w="556" w:type="pct"/>
          </w:tcPr>
          <w:p w14:paraId="1B326E8C" w14:textId="0C03242C" w:rsidR="00552A85" w:rsidRPr="00246405" w:rsidRDefault="00552A85" w:rsidP="00552A85"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beloved are Your dwellings, O Lord of hosts.</w:t>
            </w:r>
          </w:p>
        </w:tc>
        <w:tc>
          <w:tcPr>
            <w:tcW w:w="556" w:type="pct"/>
          </w:tcPr>
          <w:p w14:paraId="68A5C319" w14:textId="4C72E996" w:rsidR="00552A85" w:rsidRPr="00246405" w:rsidRDefault="001F1317" w:rsidP="00552A85">
            <w:r w:rsidRPr="001F1317">
              <w:t>How beloved are Your dwellings, O Lord, God of hosts!</w:t>
            </w:r>
          </w:p>
        </w:tc>
        <w:tc>
          <w:tcPr>
            <w:tcW w:w="556" w:type="pct"/>
          </w:tcPr>
          <w:p w14:paraId="6B075692" w14:textId="61252267" w:rsidR="00552A85" w:rsidRDefault="00552A85" w:rsidP="00552A85">
            <w:r w:rsidRPr="00246405">
              <w:t>HOW amiable are Thy dwellings, O Lord of hosts!</w:t>
            </w:r>
          </w:p>
        </w:tc>
        <w:tc>
          <w:tcPr>
            <w:tcW w:w="556" w:type="pct"/>
          </w:tcPr>
          <w:p w14:paraId="174629EF" w14:textId="77777777" w:rsidR="00552A85" w:rsidRDefault="00552A85" w:rsidP="00552A85">
            <w:pPr>
              <w:pStyle w:val="EngIndEnd"/>
            </w:pPr>
            <w:r>
              <w:t>How beloved are your coverts,</w:t>
            </w:r>
          </w:p>
          <w:p w14:paraId="1390FD74" w14:textId="597A7755" w:rsidR="00552A85" w:rsidRPr="00597158" w:rsidRDefault="00552A85" w:rsidP="00552A85">
            <w:pPr>
              <w:pStyle w:val="EngIndEnd"/>
            </w:pPr>
            <w:r>
              <w:t>O Lord of hosts!</w:t>
            </w:r>
          </w:p>
        </w:tc>
        <w:tc>
          <w:tcPr>
            <w:tcW w:w="556" w:type="pct"/>
          </w:tcPr>
          <w:p w14:paraId="160C4DDE" w14:textId="5D3476DE" w:rsidR="00552A85" w:rsidRPr="00597158" w:rsidRDefault="00552A85" w:rsidP="00552A85">
            <w:pPr>
              <w:pStyle w:val="EngIndEnd"/>
            </w:pPr>
            <w:r w:rsidRPr="00246405">
              <w:t>How amiable are thy tabernacles, O Lord of hosts!</w:t>
            </w:r>
          </w:p>
        </w:tc>
        <w:tc>
          <w:tcPr>
            <w:tcW w:w="556" w:type="pct"/>
          </w:tcPr>
          <w:p w14:paraId="353C39F8" w14:textId="77777777" w:rsidR="00552A85" w:rsidRPr="00AB1781" w:rsidRDefault="00552A85" w:rsidP="00552A85">
            <w:pPr>
              <w:pStyle w:val="EnglishHangEndNoCoptic"/>
            </w:pPr>
            <w:r w:rsidRPr="00AB1781">
              <w:t>2 How I love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</w:t>
            </w:r>
            <w:r>
              <w:t>Your</w:t>
            </w:r>
            <w:r w:rsidRPr="00AB1781">
              <w:t xml:space="preserve"> dwellings, O Lord of Hosts!</w:t>
            </w:r>
          </w:p>
          <w:p w14:paraId="10779343" w14:textId="77777777" w:rsidR="00552A85" w:rsidRPr="00246405" w:rsidRDefault="00552A85" w:rsidP="00552A85">
            <w:pPr>
              <w:pStyle w:val="EngIndEnd"/>
            </w:pPr>
          </w:p>
        </w:tc>
      </w:tr>
      <w:tr w:rsidR="00552A85" w14:paraId="5CD864C6" w14:textId="5659183A" w:rsidTr="00935299">
        <w:tc>
          <w:tcPr>
            <w:tcW w:w="555" w:type="pct"/>
          </w:tcPr>
          <w:p w14:paraId="02097C5F" w14:textId="42B3B307" w:rsidR="00552A85" w:rsidRPr="00BD2070" w:rsidRDefault="00552A85" w:rsidP="00552A85">
            <w:r>
              <w:t xml:space="preserve">My </w:t>
            </w:r>
            <w:r>
              <w:rPr>
                <w:i/>
              </w:rPr>
              <w:t>soul</w:t>
            </w:r>
            <w:r>
              <w:t xml:space="preserve"> </w:t>
            </w:r>
            <w:proofErr w:type="spellStart"/>
            <w:r>
              <w:t>yearneth</w:t>
            </w:r>
            <w:proofErr w:type="spellEnd"/>
            <w:r>
              <w:t xml:space="preserve"> and </w:t>
            </w:r>
            <w:proofErr w:type="spellStart"/>
            <w:r>
              <w:t>faileth</w:t>
            </w:r>
            <w:proofErr w:type="spellEnd"/>
            <w:r>
              <w:t xml:space="preserve"> to enter to the </w:t>
            </w:r>
            <w:r>
              <w:rPr>
                <w:i/>
              </w:rPr>
              <w:t>courts</w:t>
            </w:r>
            <w:r>
              <w:t xml:space="preserve"> of the Lord: my heart and my </w:t>
            </w:r>
            <w:r>
              <w:rPr>
                <w:i/>
              </w:rPr>
              <w:t>flesh</w:t>
            </w:r>
            <w:r>
              <w:t xml:space="preserve"> have rejoiced in the living God.</w:t>
            </w:r>
          </w:p>
        </w:tc>
        <w:tc>
          <w:tcPr>
            <w:tcW w:w="556" w:type="pct"/>
          </w:tcPr>
          <w:p w14:paraId="63D8B1F6" w14:textId="4A3125C1" w:rsidR="00552A85" w:rsidRPr="00246405" w:rsidRDefault="00552A85" w:rsidP="00552A85">
            <w:r>
              <w:t>My soul yearns and fails to enter the courts of the Lord; my heart and my flesh have rejoiced in the living God.</w:t>
            </w:r>
          </w:p>
        </w:tc>
        <w:tc>
          <w:tcPr>
            <w:tcW w:w="556" w:type="pct"/>
          </w:tcPr>
          <w:p w14:paraId="24F51810" w14:textId="7D37E1A7" w:rsidR="00552A85" w:rsidRDefault="00552A85" w:rsidP="00552A85">
            <w:r w:rsidRPr="00246405">
              <w:t>My soul yearns, and faints to enter into the courts of the Lord: my heart and my flesh have rejoiced in the living God.</w:t>
            </w:r>
          </w:p>
        </w:tc>
        <w:tc>
          <w:tcPr>
            <w:tcW w:w="556" w:type="pct"/>
          </w:tcPr>
          <w:p w14:paraId="6F8F5E8F" w14:textId="77777777" w:rsidR="00552A85" w:rsidRPr="00246405" w:rsidRDefault="00552A85" w:rsidP="00552A8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longs and faints for the courts of the Lord;</w:t>
            </w:r>
          </w:p>
          <w:p w14:paraId="1F2EBAF3" w14:textId="6A2B8517" w:rsidR="00552A85" w:rsidRPr="00246405" w:rsidRDefault="00552A85" w:rsidP="00552A85"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eart and my flesh greatly rejoice in the living God.</w:t>
            </w:r>
          </w:p>
        </w:tc>
        <w:tc>
          <w:tcPr>
            <w:tcW w:w="556" w:type="pct"/>
          </w:tcPr>
          <w:p w14:paraId="748D4139" w14:textId="68BF526A" w:rsidR="00552A85" w:rsidRPr="00246405" w:rsidRDefault="001F1317" w:rsidP="00552A85">
            <w:r w:rsidRPr="001F1317">
              <w:t>My soul longs, and faints for the courts of the Lord: my heart and my flesh have exulted in the living God.</w:t>
            </w:r>
          </w:p>
        </w:tc>
        <w:tc>
          <w:tcPr>
            <w:tcW w:w="556" w:type="pct"/>
          </w:tcPr>
          <w:p w14:paraId="11FDD5AC" w14:textId="3A3A95B0" w:rsidR="00552A85" w:rsidRDefault="00552A85" w:rsidP="00552A85">
            <w:r w:rsidRPr="00246405">
              <w:t xml:space="preserve">My soul </w:t>
            </w:r>
            <w:proofErr w:type="spellStart"/>
            <w:r w:rsidRPr="00246405">
              <w:t>desireth</w:t>
            </w:r>
            <w:proofErr w:type="spellEnd"/>
            <w:r w:rsidRPr="00246405">
              <w:t xml:space="preserve"> and </w:t>
            </w:r>
            <w:proofErr w:type="spellStart"/>
            <w:r w:rsidRPr="00246405">
              <w:t>longeth</w:t>
            </w:r>
            <w:proofErr w:type="spellEnd"/>
            <w:r w:rsidRPr="00246405">
              <w:t xml:space="preserve"> for the courts of the Lord; my heart and my flesh have rejoiced in the living God.</w:t>
            </w:r>
          </w:p>
        </w:tc>
        <w:tc>
          <w:tcPr>
            <w:tcW w:w="556" w:type="pct"/>
          </w:tcPr>
          <w:p w14:paraId="4A40DB75" w14:textId="77777777" w:rsidR="00552A85" w:rsidRDefault="00552A85" w:rsidP="00552A85">
            <w:pPr>
              <w:pStyle w:val="EngIndEnd"/>
            </w:pPr>
            <w:r>
              <w:t>My soul longs and faints</w:t>
            </w:r>
          </w:p>
          <w:p w14:paraId="4D9E2A1A" w14:textId="77777777" w:rsidR="00552A85" w:rsidRDefault="00552A85" w:rsidP="00552A85">
            <w:pPr>
              <w:pStyle w:val="EngIndEnd"/>
            </w:pPr>
            <w:r>
              <w:t>for the courts of the Lord;</w:t>
            </w:r>
          </w:p>
          <w:p w14:paraId="51FAD7F6" w14:textId="7BDA1B1B" w:rsidR="00552A85" w:rsidRPr="00597158" w:rsidRDefault="00552A85" w:rsidP="00552A85">
            <w:pPr>
              <w:pStyle w:val="EngIndEnd"/>
            </w:pPr>
            <w:r>
              <w:t>my heart and my flesh rejoiced in a living God.</w:t>
            </w:r>
          </w:p>
        </w:tc>
        <w:tc>
          <w:tcPr>
            <w:tcW w:w="556" w:type="pct"/>
          </w:tcPr>
          <w:p w14:paraId="57FB8A65" w14:textId="17B868C9" w:rsidR="00552A85" w:rsidRPr="00597158" w:rsidRDefault="00552A85" w:rsidP="00552A85">
            <w:pPr>
              <w:pStyle w:val="EngIndEnd"/>
            </w:pPr>
            <w:r w:rsidRPr="00246405">
              <w:t>My soul longs, and faints for the courts of the Lord: my heart and my flesh have exulted in the living god.</w:t>
            </w:r>
          </w:p>
        </w:tc>
        <w:tc>
          <w:tcPr>
            <w:tcW w:w="556" w:type="pct"/>
          </w:tcPr>
          <w:p w14:paraId="2E6B65B1" w14:textId="77777777" w:rsidR="00552A85" w:rsidRPr="00AB1781" w:rsidRDefault="00552A85" w:rsidP="00552A85">
            <w:pPr>
              <w:pStyle w:val="EnglishHangNoCoptic"/>
            </w:pPr>
            <w:r w:rsidRPr="00AB1781">
              <w:t>3 My soul longs and faints for the courts of the Lord,</w:t>
            </w:r>
          </w:p>
          <w:p w14:paraId="69290C0B" w14:textId="77777777" w:rsidR="00552A85" w:rsidRPr="00AB1781" w:rsidRDefault="00552A85" w:rsidP="00552A85">
            <w:pPr>
              <w:pStyle w:val="EnglishHangEndNoCoptic"/>
            </w:pPr>
            <w:r w:rsidRPr="00AB1781">
              <w:tab/>
              <w:t>my heart and my flesh exult in the living God.</w:t>
            </w:r>
          </w:p>
          <w:p w14:paraId="33034D53" w14:textId="77777777" w:rsidR="00552A85" w:rsidRPr="00246405" w:rsidRDefault="00552A85" w:rsidP="00552A85">
            <w:pPr>
              <w:pStyle w:val="EngIndEnd"/>
            </w:pPr>
          </w:p>
        </w:tc>
      </w:tr>
      <w:tr w:rsidR="00552A85" w14:paraId="787926BE" w14:textId="20BA4458" w:rsidTr="00935299">
        <w:tc>
          <w:tcPr>
            <w:tcW w:w="555" w:type="pct"/>
          </w:tcPr>
          <w:p w14:paraId="0F339484" w14:textId="6535A813" w:rsidR="00552A85" w:rsidRPr="00BD2070" w:rsidRDefault="00552A85" w:rsidP="00552A85">
            <w:r>
              <w:rPr>
                <w:i/>
              </w:rPr>
              <w:t>For also</w:t>
            </w:r>
            <w:r>
              <w:t xml:space="preserve"> a sparrow hath found him a house, and a turtle-dove a nest for himself, to lay her young: Thine altars, Lord, God of the powers, my King and my God.</w:t>
            </w:r>
          </w:p>
        </w:tc>
        <w:tc>
          <w:tcPr>
            <w:tcW w:w="556" w:type="pct"/>
          </w:tcPr>
          <w:p w14:paraId="4E461E18" w14:textId="33D1DC50" w:rsidR="00552A85" w:rsidRPr="00246405" w:rsidRDefault="00552A85" w:rsidP="00552A85">
            <w:r>
              <w:t>For a sparrow has found a house, and a turtledove a nest for himself, to lay her young: Your altars, Lord, God of the powers, my King and my God.</w:t>
            </w:r>
          </w:p>
        </w:tc>
        <w:tc>
          <w:tcPr>
            <w:tcW w:w="556" w:type="pct"/>
          </w:tcPr>
          <w:p w14:paraId="105B7D96" w14:textId="0B301299" w:rsidR="00552A85" w:rsidRDefault="00552A85" w:rsidP="00552A85">
            <w:r w:rsidRPr="00246405">
              <w:t>For the sparrow has found him a house, and the turtle dove a nest for her</w:t>
            </w:r>
            <w:r w:rsidRPr="00246405">
              <w:softHyphen/>
              <w:t>self, to lay her young: Thine altars, O Lord, God of the powers, my King, and my God.</w:t>
            </w:r>
          </w:p>
        </w:tc>
        <w:tc>
          <w:tcPr>
            <w:tcW w:w="556" w:type="pct"/>
          </w:tcPr>
          <w:p w14:paraId="229DA7FC" w14:textId="77777777" w:rsidR="00552A85" w:rsidRPr="00246405" w:rsidRDefault="00552A85" w:rsidP="00552A8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even the sparrow found a house for herself,</w:t>
            </w:r>
          </w:p>
          <w:p w14:paraId="15424637" w14:textId="77777777" w:rsidR="00552A85" w:rsidRPr="00246405" w:rsidRDefault="00552A85" w:rsidP="00552A8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turtledove a nest for herself, where she will lay her young,</w:t>
            </w:r>
          </w:p>
          <w:p w14:paraId="2A8C7364" w14:textId="77777777" w:rsidR="00552A85" w:rsidRPr="00246405" w:rsidRDefault="00552A85" w:rsidP="00552A8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altars, O Lord of hosts,</w:t>
            </w:r>
          </w:p>
          <w:p w14:paraId="099036EC" w14:textId="69337AC6" w:rsidR="00552A85" w:rsidRPr="00246405" w:rsidRDefault="00552A85" w:rsidP="00552A85"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y King and my God.</w:t>
            </w:r>
          </w:p>
        </w:tc>
        <w:tc>
          <w:tcPr>
            <w:tcW w:w="556" w:type="pct"/>
          </w:tcPr>
          <w:p w14:paraId="6E83B17A" w14:textId="270649C0" w:rsidR="00552A85" w:rsidRPr="00246405" w:rsidRDefault="001F1317" w:rsidP="00552A85">
            <w:r w:rsidRPr="001F1317">
              <w:lastRenderedPageBreak/>
              <w:t>For, the sparrow has found for himself a home, and the turtledove for herself a nest, where she may lay her young; Your altars, O Lord, God of hosts, my King, and my God.</w:t>
            </w:r>
          </w:p>
        </w:tc>
        <w:tc>
          <w:tcPr>
            <w:tcW w:w="556" w:type="pct"/>
          </w:tcPr>
          <w:p w14:paraId="581E3EBC" w14:textId="6A0C2210" w:rsidR="00552A85" w:rsidRDefault="00552A85" w:rsidP="00552A85">
            <w:r w:rsidRPr="00246405">
              <w:t>Yea, the sparrow hath found her an house, and the dove a nest where she may lay her young, even Thy altars, O Lord of hosts, my King and my God.</w:t>
            </w:r>
          </w:p>
        </w:tc>
        <w:tc>
          <w:tcPr>
            <w:tcW w:w="556" w:type="pct"/>
          </w:tcPr>
          <w:p w14:paraId="794EDBAF" w14:textId="77777777" w:rsidR="00552A85" w:rsidRDefault="00552A85" w:rsidP="00552A85">
            <w:pPr>
              <w:pStyle w:val="EngIndEnd"/>
            </w:pPr>
            <w:r>
              <w:t>Indeed, a sparrow found itself a home,</w:t>
            </w:r>
          </w:p>
          <w:p w14:paraId="1FD1FEEC" w14:textId="77777777" w:rsidR="00552A85" w:rsidRDefault="00552A85" w:rsidP="00552A85">
            <w:pPr>
              <w:pStyle w:val="EngIndEnd"/>
            </w:pPr>
            <w:r>
              <w:t>and a turtledove a nest for herself,</w:t>
            </w:r>
          </w:p>
          <w:p w14:paraId="27998035" w14:textId="77777777" w:rsidR="00552A85" w:rsidRDefault="00552A85" w:rsidP="00552A85">
            <w:pPr>
              <w:pStyle w:val="EngIndEnd"/>
            </w:pPr>
            <w:r>
              <w:t xml:space="preserve">where she will lay her </w:t>
            </w:r>
            <w:r>
              <w:lastRenderedPageBreak/>
              <w:t>young:</w:t>
            </w:r>
          </w:p>
          <w:p w14:paraId="72DF8839" w14:textId="77777777" w:rsidR="00552A85" w:rsidRDefault="00552A85" w:rsidP="00552A85">
            <w:pPr>
              <w:pStyle w:val="EngIndEnd"/>
            </w:pPr>
            <w:r>
              <w:t>your altars, O Lord of hosts,</w:t>
            </w:r>
          </w:p>
          <w:p w14:paraId="1B59A0BE" w14:textId="558844E5" w:rsidR="00552A85" w:rsidRPr="00597158" w:rsidRDefault="00552A85" w:rsidP="00552A85">
            <w:pPr>
              <w:pStyle w:val="EngIndEnd"/>
            </w:pPr>
            <w:r>
              <w:t>my King and my God.</w:t>
            </w:r>
          </w:p>
        </w:tc>
        <w:tc>
          <w:tcPr>
            <w:tcW w:w="556" w:type="pct"/>
          </w:tcPr>
          <w:p w14:paraId="1E5A2B4A" w14:textId="28F50B5E" w:rsidR="00552A85" w:rsidRPr="00597158" w:rsidRDefault="00552A85" w:rsidP="00552A85">
            <w:pPr>
              <w:pStyle w:val="EngIndEnd"/>
            </w:pPr>
            <w:r w:rsidRPr="00246405">
              <w:lastRenderedPageBreak/>
              <w:t xml:space="preserve">Yea, the sparrow has found himself a home, and the turtle-dove a nest for herself, where she may lay her young, even thine altars, O Lord of hosts, my King, </w:t>
            </w:r>
            <w:r w:rsidRPr="00246405">
              <w:lastRenderedPageBreak/>
              <w:t>and my God.</w:t>
            </w:r>
          </w:p>
        </w:tc>
        <w:tc>
          <w:tcPr>
            <w:tcW w:w="556" w:type="pct"/>
          </w:tcPr>
          <w:p w14:paraId="66BFEC8B" w14:textId="77777777" w:rsidR="00552A85" w:rsidRPr="00AB1781" w:rsidRDefault="00552A85" w:rsidP="00552A85">
            <w:pPr>
              <w:pStyle w:val="EnglishHangNoCoptic"/>
            </w:pPr>
            <w:r w:rsidRPr="00AB1781">
              <w:lastRenderedPageBreak/>
              <w:t>4 For even the sparrow finds a home,</w:t>
            </w:r>
          </w:p>
          <w:p w14:paraId="6BE27592" w14:textId="77777777" w:rsidR="00552A85" w:rsidRPr="00AB1781" w:rsidRDefault="00552A85" w:rsidP="00552A85">
            <w:pPr>
              <w:pStyle w:val="EnglishHangNoCoptic"/>
            </w:pPr>
            <w:r w:rsidRPr="00AB1781">
              <w:tab/>
              <w:t>and the dove a nest for herself;</w:t>
            </w:r>
          </w:p>
          <w:p w14:paraId="69C56383" w14:textId="77777777" w:rsidR="00552A85" w:rsidRPr="00AB1781" w:rsidRDefault="00552A85" w:rsidP="00552A85">
            <w:pPr>
              <w:pStyle w:val="EnglishHangNoCoptic"/>
            </w:pPr>
            <w:r w:rsidRPr="00AB1781">
              <w:tab/>
              <w:t>where she may lay her young,</w:t>
            </w:r>
          </w:p>
          <w:p w14:paraId="548793FF" w14:textId="77777777" w:rsidR="00552A85" w:rsidRPr="00AB1781" w:rsidRDefault="00552A85" w:rsidP="00552A85">
            <w:pPr>
              <w:pStyle w:val="EnglishHangNoCoptic"/>
            </w:pPr>
            <w:r w:rsidRPr="00AB1781">
              <w:tab/>
            </w:r>
            <w:r>
              <w:t>Your</w:t>
            </w:r>
            <w:r w:rsidRPr="00AB1781">
              <w:t xml:space="preserve"> altars, O Lord of Hosts,</w:t>
            </w:r>
          </w:p>
          <w:p w14:paraId="70457DB1" w14:textId="77777777" w:rsidR="00552A85" w:rsidRPr="00AB1781" w:rsidRDefault="00552A85" w:rsidP="00552A85">
            <w:pPr>
              <w:pStyle w:val="EnglishHangEndNoCoptic"/>
            </w:pPr>
            <w:r w:rsidRPr="00AB1781">
              <w:lastRenderedPageBreak/>
              <w:tab/>
              <w:t>my King and my God.</w:t>
            </w:r>
          </w:p>
          <w:p w14:paraId="24DC999F" w14:textId="77777777" w:rsidR="00552A85" w:rsidRPr="00246405" w:rsidRDefault="00552A85" w:rsidP="00552A85">
            <w:pPr>
              <w:pStyle w:val="EngIndEnd"/>
            </w:pPr>
          </w:p>
        </w:tc>
      </w:tr>
      <w:tr w:rsidR="00552A85" w14:paraId="6EB8D615" w14:textId="3DFE1E56" w:rsidTr="00935299">
        <w:tc>
          <w:tcPr>
            <w:tcW w:w="555" w:type="pct"/>
          </w:tcPr>
          <w:p w14:paraId="3B870740" w14:textId="2ABD6AC7" w:rsidR="00552A85" w:rsidRPr="00246405" w:rsidRDefault="00552A85" w:rsidP="00552A85">
            <w:r>
              <w:lastRenderedPageBreak/>
              <w:t>Blessed are all who dwell in Thy House: they shall praise Thee unto age of the ages.</w:t>
            </w:r>
          </w:p>
        </w:tc>
        <w:tc>
          <w:tcPr>
            <w:tcW w:w="556" w:type="pct"/>
          </w:tcPr>
          <w:p w14:paraId="7E51DF90" w14:textId="1546BC97" w:rsidR="00552A85" w:rsidRPr="00246405" w:rsidRDefault="00552A85" w:rsidP="00552A85">
            <w:r>
              <w:t>Blessed are all who dwell in Your House: they will praise You forever and ever.</w:t>
            </w:r>
          </w:p>
        </w:tc>
        <w:tc>
          <w:tcPr>
            <w:tcW w:w="556" w:type="pct"/>
          </w:tcPr>
          <w:p w14:paraId="74668E88" w14:textId="72FD667E" w:rsidR="00552A85" w:rsidRDefault="00552A85" w:rsidP="00552A85">
            <w:r w:rsidRPr="00246405">
              <w:t>Blessed are all who dwell in Thy house: they shall praise Thee forever and ever.</w:t>
            </w:r>
          </w:p>
        </w:tc>
        <w:tc>
          <w:tcPr>
            <w:tcW w:w="556" w:type="pct"/>
          </w:tcPr>
          <w:p w14:paraId="76F9E7A7" w14:textId="77777777" w:rsidR="00552A85" w:rsidRPr="00246405" w:rsidRDefault="00552A85" w:rsidP="00552A8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are those who dwell in Your house;</w:t>
            </w:r>
          </w:p>
          <w:p w14:paraId="6C38D6D2" w14:textId="77777777" w:rsidR="00552A85" w:rsidRPr="00246405" w:rsidRDefault="00552A85" w:rsidP="00552A8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praise You unto ages of ages.</w:t>
            </w:r>
          </w:p>
          <w:p w14:paraId="650F1AEC" w14:textId="5B961885" w:rsidR="00552A85" w:rsidRPr="00246405" w:rsidRDefault="00552A85" w:rsidP="00552A85"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  <w:tc>
          <w:tcPr>
            <w:tcW w:w="556" w:type="pct"/>
          </w:tcPr>
          <w:p w14:paraId="25A9053A" w14:textId="6167A9AC" w:rsidR="001F1317" w:rsidRDefault="001F1317" w:rsidP="00552A85">
            <w:r w:rsidRPr="001F1317">
              <w:t>Blessed are all who dwell in Your house: they will praise You forever and ever.</w:t>
            </w:r>
          </w:p>
          <w:p w14:paraId="65A85224" w14:textId="05642219" w:rsidR="001F1317" w:rsidRDefault="001F1317" w:rsidP="001F1317"/>
          <w:p w14:paraId="6D7CC596" w14:textId="66B507A5" w:rsidR="00552A85" w:rsidRPr="001F1317" w:rsidRDefault="001F1317" w:rsidP="001F1317">
            <w:pPr>
              <w:tabs>
                <w:tab w:val="left" w:pos="1905"/>
              </w:tabs>
            </w:pPr>
            <w:r>
              <w:tab/>
            </w:r>
          </w:p>
        </w:tc>
        <w:tc>
          <w:tcPr>
            <w:tcW w:w="556" w:type="pct"/>
          </w:tcPr>
          <w:p w14:paraId="77C0F085" w14:textId="4D3C8437" w:rsidR="00552A85" w:rsidRDefault="00552A85" w:rsidP="00552A85">
            <w:r w:rsidRPr="00246405">
              <w:t>Blessed are they that dwell in Thy house, for ever and ever will they praise Thee.</w:t>
            </w:r>
          </w:p>
        </w:tc>
        <w:tc>
          <w:tcPr>
            <w:tcW w:w="556" w:type="pct"/>
          </w:tcPr>
          <w:p w14:paraId="67C7D79C" w14:textId="77777777" w:rsidR="00552A85" w:rsidRDefault="00552A85" w:rsidP="00552A85">
            <w:pPr>
              <w:pStyle w:val="EngIndEnd"/>
            </w:pPr>
            <w:r>
              <w:t>Happy are those who live in your house;</w:t>
            </w:r>
          </w:p>
          <w:p w14:paraId="3FD814DA" w14:textId="7537F9A6" w:rsidR="00552A85" w:rsidRPr="00246405" w:rsidRDefault="00552A85" w:rsidP="00552A85">
            <w:pPr>
              <w:pStyle w:val="EngIndEnd"/>
              <w:rPr>
                <w:i/>
              </w:rPr>
            </w:pPr>
            <w:r>
              <w:t xml:space="preserve">for ages upon ages they will praise you. </w:t>
            </w:r>
            <w:r>
              <w:rPr>
                <w:i/>
              </w:rPr>
              <w:t>Interlude on strings</w:t>
            </w:r>
          </w:p>
        </w:tc>
        <w:tc>
          <w:tcPr>
            <w:tcW w:w="556" w:type="pct"/>
          </w:tcPr>
          <w:p w14:paraId="51D21825" w14:textId="77584F33" w:rsidR="00552A85" w:rsidRPr="00597158" w:rsidRDefault="00552A85" w:rsidP="00552A85">
            <w:pPr>
              <w:pStyle w:val="EngIndEnd"/>
            </w:pPr>
            <w:r w:rsidRPr="00246405">
              <w:t>Blessed are they that dwell in thy house: they will praise thee evermore. Pause.</w:t>
            </w:r>
          </w:p>
        </w:tc>
        <w:tc>
          <w:tcPr>
            <w:tcW w:w="556" w:type="pct"/>
          </w:tcPr>
          <w:p w14:paraId="34F3EA42" w14:textId="77777777" w:rsidR="00552A85" w:rsidRPr="00AB1781" w:rsidRDefault="00552A85" w:rsidP="00552A85">
            <w:pPr>
              <w:pStyle w:val="EnglishHangNoCoptic"/>
            </w:pPr>
            <w:r w:rsidRPr="00AB1781">
              <w:t xml:space="preserve">5 Blessed are they who dwell in </w:t>
            </w:r>
            <w:r>
              <w:t>Your</w:t>
            </w:r>
            <w:r w:rsidRPr="00AB1781">
              <w:t xml:space="preserve"> house;</w:t>
            </w:r>
          </w:p>
          <w:p w14:paraId="0C6EC2AB" w14:textId="77777777" w:rsidR="00552A85" w:rsidRPr="00AB1781" w:rsidRDefault="00552A85" w:rsidP="00552A85">
            <w:pPr>
              <w:pStyle w:val="EnglishHangEndNoCoptic"/>
            </w:pPr>
            <w:r w:rsidRPr="00AB1781">
              <w:tab/>
              <w:t xml:space="preserve">they will praise </w:t>
            </w:r>
            <w:r>
              <w:t>You</w:t>
            </w:r>
            <w:r w:rsidRPr="00AB1781">
              <w:t xml:space="preserve"> eternally. </w:t>
            </w:r>
            <w:r w:rsidRPr="00AB1781">
              <w:rPr>
                <w:i/>
              </w:rPr>
              <w:t>(Pause)</w:t>
            </w:r>
          </w:p>
          <w:p w14:paraId="58DE9E36" w14:textId="77777777" w:rsidR="00552A85" w:rsidRPr="00246405" w:rsidRDefault="00552A85" w:rsidP="00552A85">
            <w:pPr>
              <w:pStyle w:val="EngIndEnd"/>
            </w:pPr>
          </w:p>
        </w:tc>
      </w:tr>
      <w:tr w:rsidR="00552A85" w14:paraId="5844340D" w14:textId="6F6856B4" w:rsidTr="00935299">
        <w:tc>
          <w:tcPr>
            <w:tcW w:w="555" w:type="pct"/>
          </w:tcPr>
          <w:p w14:paraId="6AF3A9A2" w14:textId="7E1E58C6" w:rsidR="00552A85" w:rsidRPr="00246405" w:rsidRDefault="00552A85" w:rsidP="00552A85">
            <w:r>
              <w:t xml:space="preserve">Blessed is the man whose support is from Thee, Lord: he hath established high ways in his heart; </w:t>
            </w:r>
          </w:p>
        </w:tc>
        <w:tc>
          <w:tcPr>
            <w:tcW w:w="556" w:type="pct"/>
          </w:tcPr>
          <w:p w14:paraId="199EF42F" w14:textId="7A0C4F38" w:rsidR="00552A85" w:rsidRPr="00246405" w:rsidRDefault="00552A85" w:rsidP="00552A85">
            <w:r>
              <w:t>Blessed is the man whose support is from You, Lord: he has established highways in his heart;</w:t>
            </w:r>
          </w:p>
        </w:tc>
        <w:tc>
          <w:tcPr>
            <w:tcW w:w="556" w:type="pct"/>
          </w:tcPr>
          <w:p w14:paraId="70B384C8" w14:textId="25FA97D1" w:rsidR="00552A85" w:rsidRDefault="00552A85" w:rsidP="00552A85">
            <w:r w:rsidRPr="00246405">
              <w:t>Blessed is the man whose support is from Thee, O Lord: he has established highways in his heart;</w:t>
            </w:r>
          </w:p>
        </w:tc>
        <w:tc>
          <w:tcPr>
            <w:tcW w:w="556" w:type="pct"/>
          </w:tcPr>
          <w:p w14:paraId="28378541" w14:textId="77777777" w:rsidR="00552A85" w:rsidRPr="00246405" w:rsidRDefault="00552A85" w:rsidP="00552A8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the man whose help is from You, O Lord;</w:t>
            </w:r>
          </w:p>
          <w:p w14:paraId="0A70ABF9" w14:textId="74FFC768" w:rsidR="00552A85" w:rsidRPr="00246405" w:rsidRDefault="00552A85" w:rsidP="00552A85"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purposed ascents in his heart</w:t>
            </w:r>
          </w:p>
        </w:tc>
        <w:tc>
          <w:tcPr>
            <w:tcW w:w="556" w:type="pct"/>
          </w:tcPr>
          <w:p w14:paraId="38C27861" w14:textId="358C230A" w:rsidR="00552A85" w:rsidRPr="00246405" w:rsidRDefault="001F1317" w:rsidP="00552A85">
            <w:r w:rsidRPr="001F1317">
              <w:t>Blessed is the man whose help is from You, O Lord; he sets paths upward in his heart</w:t>
            </w:r>
          </w:p>
        </w:tc>
        <w:tc>
          <w:tcPr>
            <w:tcW w:w="556" w:type="pct"/>
          </w:tcPr>
          <w:p w14:paraId="5C8A7F76" w14:textId="603A5457" w:rsidR="00552A85" w:rsidRDefault="00552A85" w:rsidP="00552A85">
            <w:r w:rsidRPr="00246405">
              <w:t>Blessed is the man whose help is from Thee, in his heart he hath proposed ascents</w:t>
            </w:r>
          </w:p>
        </w:tc>
        <w:tc>
          <w:tcPr>
            <w:tcW w:w="556" w:type="pct"/>
          </w:tcPr>
          <w:p w14:paraId="7F7158CD" w14:textId="77777777" w:rsidR="00552A85" w:rsidRDefault="00552A85" w:rsidP="00552A85">
            <w:pPr>
              <w:pStyle w:val="EngIndEnd"/>
            </w:pPr>
            <w:r>
              <w:t>Happy the man whose support is from you, O Lord;</w:t>
            </w:r>
          </w:p>
          <w:p w14:paraId="4848AC3B" w14:textId="0A712471" w:rsidR="00552A85" w:rsidRPr="00597158" w:rsidRDefault="00552A85" w:rsidP="00552A85">
            <w:pPr>
              <w:pStyle w:val="EngIndEnd"/>
            </w:pPr>
            <w:r>
              <w:t>Ascents [possibly to Sion] he arranged in his heart,</w:t>
            </w:r>
          </w:p>
        </w:tc>
        <w:tc>
          <w:tcPr>
            <w:tcW w:w="556" w:type="pct"/>
          </w:tcPr>
          <w:p w14:paraId="669FE438" w14:textId="4B6B2631" w:rsidR="00552A85" w:rsidRPr="00597158" w:rsidRDefault="00552A85" w:rsidP="00552A85">
            <w:pPr>
              <w:pStyle w:val="EngIndEnd"/>
            </w:pPr>
            <w:r w:rsidRPr="00246405">
              <w:t>Blessed is the man whose help is of thee, O Lord; in his heart he has purposed to go up</w:t>
            </w:r>
          </w:p>
        </w:tc>
        <w:tc>
          <w:tcPr>
            <w:tcW w:w="556" w:type="pct"/>
          </w:tcPr>
          <w:p w14:paraId="102EC1B0" w14:textId="77777777" w:rsidR="00552A85" w:rsidRPr="00AB1781" w:rsidRDefault="00552A85" w:rsidP="00552A85">
            <w:pPr>
              <w:pStyle w:val="EnglishHangNoCoptic"/>
            </w:pPr>
            <w:r w:rsidRPr="00AB1781">
              <w:t xml:space="preserve">6 Blessed is the man whose help is from </w:t>
            </w:r>
            <w:r>
              <w:t>You</w:t>
            </w:r>
            <w:r w:rsidRPr="00AB1781">
              <w:t>,</w:t>
            </w:r>
          </w:p>
          <w:p w14:paraId="6CC92CD0" w14:textId="77777777" w:rsidR="00552A85" w:rsidRPr="00AB1781" w:rsidRDefault="00552A85" w:rsidP="00552A85">
            <w:pPr>
              <w:pStyle w:val="EnglishHangEndNoCoptic"/>
            </w:pPr>
            <w:r w:rsidRPr="00AB1781">
              <w:tab/>
              <w:t>who has resolved in his heart to ascend by steps</w:t>
            </w:r>
          </w:p>
          <w:p w14:paraId="10D33679" w14:textId="77777777" w:rsidR="00552A85" w:rsidRPr="00246405" w:rsidRDefault="00552A85" w:rsidP="00552A85">
            <w:pPr>
              <w:pStyle w:val="EngIndEnd"/>
            </w:pPr>
          </w:p>
        </w:tc>
      </w:tr>
      <w:tr w:rsidR="00552A85" w14:paraId="7A0220FF" w14:textId="11DD75D5" w:rsidTr="00935299">
        <w:tc>
          <w:tcPr>
            <w:tcW w:w="555" w:type="pct"/>
          </w:tcPr>
          <w:p w14:paraId="6FF417F9" w14:textId="687DA8B4" w:rsidR="00552A85" w:rsidRPr="00BD2070" w:rsidRDefault="00552A85" w:rsidP="00552A85">
            <w:proofErr w:type="gramStart"/>
            <w:r>
              <w:t>in</w:t>
            </w:r>
            <w:proofErr w:type="gramEnd"/>
            <w:r>
              <w:t xml:space="preserve"> a valley of weeping, in the place in which he hath established it. </w:t>
            </w:r>
            <w:r>
              <w:rPr>
                <w:i/>
              </w:rPr>
              <w:t>For also</w:t>
            </w:r>
            <w:r>
              <w:t xml:space="preserve"> the </w:t>
            </w:r>
            <w:r>
              <w:rPr>
                <w:i/>
              </w:rPr>
              <w:t>law-giver</w:t>
            </w:r>
            <w:r>
              <w:t xml:space="preserve"> shall give blessings:</w:t>
            </w:r>
          </w:p>
        </w:tc>
        <w:tc>
          <w:tcPr>
            <w:tcW w:w="556" w:type="pct"/>
          </w:tcPr>
          <w:p w14:paraId="67B4FBE1" w14:textId="4DE5E153" w:rsidR="00552A85" w:rsidRPr="00246405" w:rsidRDefault="00552A85" w:rsidP="00552A85">
            <w:r>
              <w:t>in a valley of weeping, in the place he has established it. For the Lawgiver will give blessings:</w:t>
            </w:r>
          </w:p>
        </w:tc>
        <w:tc>
          <w:tcPr>
            <w:tcW w:w="556" w:type="pct"/>
          </w:tcPr>
          <w:p w14:paraId="79B8B5AF" w14:textId="020A7EF4" w:rsidR="00552A85" w:rsidRDefault="00552A85" w:rsidP="00552A85">
            <w:r w:rsidRPr="00246405">
              <w:t>in the valley of weeping, in the place in which he has established it.  For the Law-giver shall give blessings:</w:t>
            </w:r>
          </w:p>
        </w:tc>
        <w:tc>
          <w:tcPr>
            <w:tcW w:w="556" w:type="pct"/>
          </w:tcPr>
          <w:p w14:paraId="1391D4D9" w14:textId="77777777" w:rsidR="00552A85" w:rsidRPr="00246405" w:rsidRDefault="00552A85" w:rsidP="00552A8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valley of weeping, into the place he appointed;</w:t>
            </w:r>
          </w:p>
          <w:p w14:paraId="5E383FDB" w14:textId="5C9F4A3E" w:rsidR="00552A85" w:rsidRPr="00246405" w:rsidRDefault="00552A85" w:rsidP="00552A85"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re the lawgiver shall give blessings.</w:t>
            </w:r>
          </w:p>
        </w:tc>
        <w:tc>
          <w:tcPr>
            <w:tcW w:w="556" w:type="pct"/>
          </w:tcPr>
          <w:p w14:paraId="2F0E6AAC" w14:textId="44D1A5BB" w:rsidR="00552A85" w:rsidRPr="00246405" w:rsidRDefault="001F1317" w:rsidP="00552A85">
            <w:proofErr w:type="gramStart"/>
            <w:r w:rsidRPr="001F1317">
              <w:t>in</w:t>
            </w:r>
            <w:proofErr w:type="gramEnd"/>
            <w:r w:rsidRPr="001F1317">
              <w:t xml:space="preserve"> the valley of weeping, in the place which he has appointed, for there the Law Giver will grant blessings.</w:t>
            </w:r>
          </w:p>
        </w:tc>
        <w:tc>
          <w:tcPr>
            <w:tcW w:w="556" w:type="pct"/>
          </w:tcPr>
          <w:p w14:paraId="4314D23C" w14:textId="1790F4DC" w:rsidR="00552A85" w:rsidRDefault="00552A85" w:rsidP="00552A85">
            <w:r w:rsidRPr="00246405">
              <w:t>Into the valley of tears, unto the place which he hath appointed, for the law-giver shall give the blessing.</w:t>
            </w:r>
          </w:p>
        </w:tc>
        <w:tc>
          <w:tcPr>
            <w:tcW w:w="556" w:type="pct"/>
          </w:tcPr>
          <w:p w14:paraId="468F0C48" w14:textId="77777777" w:rsidR="00552A85" w:rsidRDefault="00552A85" w:rsidP="00552A85">
            <w:pPr>
              <w:pStyle w:val="EngIndEnd"/>
            </w:pPr>
            <w:r>
              <w:t>in the valley of weeping, to a place which he appointed.</w:t>
            </w:r>
          </w:p>
          <w:p w14:paraId="10D211D4" w14:textId="29B5DB78" w:rsidR="00552A85" w:rsidRPr="00597158" w:rsidRDefault="00552A85" w:rsidP="00552A85">
            <w:pPr>
              <w:pStyle w:val="EngIndEnd"/>
            </w:pPr>
            <w:r>
              <w:t>Indeed, the lawgiver will give blessings.</w:t>
            </w:r>
          </w:p>
        </w:tc>
        <w:tc>
          <w:tcPr>
            <w:tcW w:w="556" w:type="pct"/>
          </w:tcPr>
          <w:p w14:paraId="6602B72C" w14:textId="24D002DF" w:rsidR="00552A85" w:rsidRPr="00597158" w:rsidRDefault="00552A85" w:rsidP="00552A85">
            <w:pPr>
              <w:pStyle w:val="EngIndEnd"/>
            </w:pPr>
            <w:r w:rsidRPr="00246405">
              <w:t>the valley of weeping, to the place which he has appointed, for there the law-giver will grant blessings.</w:t>
            </w:r>
          </w:p>
        </w:tc>
        <w:tc>
          <w:tcPr>
            <w:tcW w:w="556" w:type="pct"/>
          </w:tcPr>
          <w:p w14:paraId="7CC92A62" w14:textId="77777777" w:rsidR="00552A85" w:rsidRPr="00AB1781" w:rsidRDefault="00552A85" w:rsidP="00552A85">
            <w:pPr>
              <w:pStyle w:val="EnglishHangNoCoptic"/>
            </w:pPr>
            <w:r w:rsidRPr="00AB1781">
              <w:t>7 in the valley of tears, in the place he has made.</w:t>
            </w:r>
            <w:r w:rsidRPr="00AB1781">
              <w:rPr>
                <w:rStyle w:val="FootnoteReference"/>
              </w:rPr>
              <w:footnoteReference w:id="2"/>
            </w:r>
          </w:p>
          <w:p w14:paraId="4C6BF77F" w14:textId="77777777" w:rsidR="00552A85" w:rsidRPr="00AB1781" w:rsidRDefault="00552A85" w:rsidP="00552A85">
            <w:pPr>
              <w:pStyle w:val="EnglishHangEndNoCoptic"/>
            </w:pPr>
            <w:r w:rsidRPr="00AB1781">
              <w:tab/>
              <w:t>for the Lawgiver will indeed give blessings.</w:t>
            </w:r>
          </w:p>
          <w:p w14:paraId="77FE36DB" w14:textId="77777777" w:rsidR="00552A85" w:rsidRPr="00246405" w:rsidRDefault="00552A85" w:rsidP="00552A85">
            <w:pPr>
              <w:pStyle w:val="EngIndEnd"/>
            </w:pPr>
          </w:p>
        </w:tc>
      </w:tr>
      <w:tr w:rsidR="00552A85" w14:paraId="5B4A411C" w14:textId="6E8B5E86" w:rsidTr="00935299">
        <w:tc>
          <w:tcPr>
            <w:tcW w:w="555" w:type="pct"/>
          </w:tcPr>
          <w:p w14:paraId="38DFE4DD" w14:textId="5969FB91" w:rsidR="00552A85" w:rsidRPr="00246405" w:rsidRDefault="00552A85" w:rsidP="00552A85">
            <w:proofErr w:type="gramStart"/>
            <w:r>
              <w:t>they</w:t>
            </w:r>
            <w:proofErr w:type="gramEnd"/>
            <w:r>
              <w:t xml:space="preserve"> shall go from strength to </w:t>
            </w:r>
            <w:r>
              <w:lastRenderedPageBreak/>
              <w:t>strength: the God of the gods shall appear in Sion.</w:t>
            </w:r>
          </w:p>
        </w:tc>
        <w:tc>
          <w:tcPr>
            <w:tcW w:w="556" w:type="pct"/>
          </w:tcPr>
          <w:p w14:paraId="35912435" w14:textId="49FCB74A" w:rsidR="00552A85" w:rsidRPr="00246405" w:rsidRDefault="00552A85" w:rsidP="00552A85">
            <w:r>
              <w:lastRenderedPageBreak/>
              <w:t xml:space="preserve">they will go from strength to </w:t>
            </w:r>
            <w:r>
              <w:lastRenderedPageBreak/>
              <w:t>strength; the God of gods will appear in Zion.</w:t>
            </w:r>
          </w:p>
        </w:tc>
        <w:tc>
          <w:tcPr>
            <w:tcW w:w="556" w:type="pct"/>
          </w:tcPr>
          <w:p w14:paraId="6D51972E" w14:textId="252FCB26" w:rsidR="00552A85" w:rsidRDefault="00552A85" w:rsidP="00552A85">
            <w:proofErr w:type="gramStart"/>
            <w:r w:rsidRPr="00246405">
              <w:lastRenderedPageBreak/>
              <w:t>they</w:t>
            </w:r>
            <w:proofErr w:type="gramEnd"/>
            <w:r w:rsidRPr="00246405">
              <w:t xml:space="preserve"> shall go from strength to </w:t>
            </w:r>
            <w:r w:rsidRPr="00246405">
              <w:lastRenderedPageBreak/>
              <w:t xml:space="preserve">strength: the God of gods shall appear in Zion.  </w:t>
            </w:r>
          </w:p>
        </w:tc>
        <w:tc>
          <w:tcPr>
            <w:tcW w:w="556" w:type="pct"/>
          </w:tcPr>
          <w:p w14:paraId="65F01C51" w14:textId="77777777" w:rsidR="00552A85" w:rsidRPr="00246405" w:rsidRDefault="00552A85" w:rsidP="00552A8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They shall go from </w:t>
            </w: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strength to strength;</w:t>
            </w:r>
          </w:p>
          <w:p w14:paraId="483F7CFF" w14:textId="477B2990" w:rsidR="00552A85" w:rsidRPr="00246405" w:rsidRDefault="00552A85" w:rsidP="00552A85"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God of gods shall be seen in Zion.</w:t>
            </w:r>
          </w:p>
        </w:tc>
        <w:tc>
          <w:tcPr>
            <w:tcW w:w="556" w:type="pct"/>
          </w:tcPr>
          <w:p w14:paraId="5FE7C229" w14:textId="0205145D" w:rsidR="00552A85" w:rsidRPr="00246405" w:rsidRDefault="001F1317" w:rsidP="00552A85">
            <w:r w:rsidRPr="001F1317">
              <w:lastRenderedPageBreak/>
              <w:t xml:space="preserve">They shall go from strength to </w:t>
            </w:r>
            <w:r w:rsidRPr="001F1317">
              <w:lastRenderedPageBreak/>
              <w:t>strength: the God of gods shall be revealed in Zion.</w:t>
            </w:r>
          </w:p>
        </w:tc>
        <w:tc>
          <w:tcPr>
            <w:tcW w:w="556" w:type="pct"/>
          </w:tcPr>
          <w:p w14:paraId="1B909670" w14:textId="571F1EA7" w:rsidR="00552A85" w:rsidRDefault="00552A85" w:rsidP="00552A85">
            <w:r w:rsidRPr="00246405">
              <w:lastRenderedPageBreak/>
              <w:t xml:space="preserve">They will go from strength to </w:t>
            </w:r>
            <w:r w:rsidRPr="00246405">
              <w:lastRenderedPageBreak/>
              <w:t>strength; the God of gods shall appear in Zion.</w:t>
            </w:r>
          </w:p>
        </w:tc>
        <w:tc>
          <w:tcPr>
            <w:tcW w:w="556" w:type="pct"/>
          </w:tcPr>
          <w:p w14:paraId="40B14F14" w14:textId="77777777" w:rsidR="00552A85" w:rsidRDefault="00552A85" w:rsidP="00552A85">
            <w:pPr>
              <w:pStyle w:val="EngIndEnd"/>
            </w:pPr>
            <w:r>
              <w:lastRenderedPageBreak/>
              <w:t xml:space="preserve">They will go from strength </w:t>
            </w:r>
            <w:r>
              <w:lastRenderedPageBreak/>
              <w:t>to strength;</w:t>
            </w:r>
          </w:p>
          <w:p w14:paraId="14E80CE6" w14:textId="6DAF782F" w:rsidR="00552A85" w:rsidRPr="00597158" w:rsidRDefault="00552A85" w:rsidP="00552A85">
            <w:pPr>
              <w:pStyle w:val="EngIndEnd"/>
            </w:pPr>
            <w:r>
              <w:t xml:space="preserve">God </w:t>
            </w:r>
            <w:proofErr w:type="gramStart"/>
            <w:r>
              <w:t>of  gods</w:t>
            </w:r>
            <w:proofErr w:type="gramEnd"/>
            <w:r>
              <w:t xml:space="preserve"> will be seen in Sion.</w:t>
            </w:r>
          </w:p>
        </w:tc>
        <w:tc>
          <w:tcPr>
            <w:tcW w:w="556" w:type="pct"/>
          </w:tcPr>
          <w:p w14:paraId="25438E9A" w14:textId="097D68CE" w:rsidR="00552A85" w:rsidRPr="00597158" w:rsidRDefault="00552A85" w:rsidP="00552A85">
            <w:pPr>
              <w:pStyle w:val="EngIndEnd"/>
            </w:pPr>
            <w:r w:rsidRPr="00246405">
              <w:lastRenderedPageBreak/>
              <w:t xml:space="preserve">They shall go from </w:t>
            </w:r>
            <w:r w:rsidRPr="00246405">
              <w:lastRenderedPageBreak/>
              <w:t>strength to strength: the God of gods shall be seen in Sion.</w:t>
            </w:r>
          </w:p>
        </w:tc>
        <w:tc>
          <w:tcPr>
            <w:tcW w:w="556" w:type="pct"/>
          </w:tcPr>
          <w:p w14:paraId="33B6CD2E" w14:textId="77777777" w:rsidR="00552A85" w:rsidRPr="00AB1781" w:rsidRDefault="00552A85" w:rsidP="00552A85">
            <w:pPr>
              <w:pStyle w:val="EnglishHangNoCoptic"/>
            </w:pPr>
            <w:r w:rsidRPr="00AB1781">
              <w:lastRenderedPageBreak/>
              <w:t>8 They will go from power to power.</w:t>
            </w:r>
          </w:p>
          <w:p w14:paraId="06EA1DEE" w14:textId="77777777" w:rsidR="00552A85" w:rsidRPr="00AB1781" w:rsidRDefault="00552A85" w:rsidP="00552A85">
            <w:pPr>
              <w:pStyle w:val="EnglishHangEndNoCoptic"/>
            </w:pPr>
            <w:r w:rsidRPr="00AB1781">
              <w:lastRenderedPageBreak/>
              <w:tab/>
              <w:t>The God of gods will be seen in Zion.</w:t>
            </w:r>
          </w:p>
          <w:p w14:paraId="73B63B54" w14:textId="77777777" w:rsidR="00552A85" w:rsidRPr="00246405" w:rsidRDefault="00552A85" w:rsidP="00552A85">
            <w:pPr>
              <w:pStyle w:val="EngIndEnd"/>
            </w:pPr>
          </w:p>
        </w:tc>
      </w:tr>
      <w:tr w:rsidR="00552A85" w14:paraId="1AB0E0F7" w14:textId="310F0113" w:rsidTr="00935299">
        <w:tc>
          <w:tcPr>
            <w:tcW w:w="555" w:type="pct"/>
          </w:tcPr>
          <w:p w14:paraId="5C0EF7AC" w14:textId="3B7A2FC3" w:rsidR="00552A85" w:rsidRPr="00BD2070" w:rsidRDefault="00552A85" w:rsidP="00552A85">
            <w:r>
              <w:lastRenderedPageBreak/>
              <w:t xml:space="preserve">Lord, God of the powers, hear my </w:t>
            </w:r>
            <w:r>
              <w:rPr>
                <w:i/>
              </w:rPr>
              <w:t>prayer</w:t>
            </w:r>
            <w:r>
              <w:t>: hearken, God of Jacob.</w:t>
            </w:r>
          </w:p>
        </w:tc>
        <w:tc>
          <w:tcPr>
            <w:tcW w:w="556" w:type="pct"/>
          </w:tcPr>
          <w:p w14:paraId="1804C784" w14:textId="73280431" w:rsidR="00552A85" w:rsidRPr="00246405" w:rsidRDefault="00552A85" w:rsidP="00552A85">
            <w:r>
              <w:t>Lord, God of the powers, hear my prayer; listen, God of Jacob.</w:t>
            </w:r>
          </w:p>
        </w:tc>
        <w:tc>
          <w:tcPr>
            <w:tcW w:w="556" w:type="pct"/>
          </w:tcPr>
          <w:p w14:paraId="7FD83D07" w14:textId="1C26CFF6" w:rsidR="00552A85" w:rsidRDefault="00552A85" w:rsidP="00552A85">
            <w:r w:rsidRPr="00246405">
              <w:t>O Lord, God of the powers, hear my prayer: hearken, O God of Jacob.</w:t>
            </w:r>
          </w:p>
        </w:tc>
        <w:tc>
          <w:tcPr>
            <w:tcW w:w="556" w:type="pct"/>
          </w:tcPr>
          <w:p w14:paraId="5AF666DB" w14:textId="77777777" w:rsidR="00552A85" w:rsidRDefault="00552A85" w:rsidP="00552A8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God of hosts, hear my prayer;</w:t>
            </w:r>
          </w:p>
          <w:p w14:paraId="39D4CED4" w14:textId="77777777" w:rsidR="00552A85" w:rsidRPr="00246405" w:rsidRDefault="00552A85" w:rsidP="00552A8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ear, O God of Jacob.</w:t>
            </w:r>
          </w:p>
          <w:p w14:paraId="2D8D04B3" w14:textId="340F6ABE" w:rsidR="00552A85" w:rsidRPr="00246405" w:rsidRDefault="00552A85" w:rsidP="00552A85"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  <w:tc>
          <w:tcPr>
            <w:tcW w:w="556" w:type="pct"/>
          </w:tcPr>
          <w:p w14:paraId="69676549" w14:textId="671983B7" w:rsidR="00552A85" w:rsidRPr="00246405" w:rsidRDefault="001F1317" w:rsidP="00552A85">
            <w:r w:rsidRPr="001F1317">
              <w:t>O Lord, God of hosts, hear my prayer: hearken, O God of Jacob.</w:t>
            </w:r>
          </w:p>
        </w:tc>
        <w:tc>
          <w:tcPr>
            <w:tcW w:w="556" w:type="pct"/>
          </w:tcPr>
          <w:p w14:paraId="0C86A174" w14:textId="59108266" w:rsidR="00552A85" w:rsidRDefault="00552A85" w:rsidP="00552A85">
            <w:r w:rsidRPr="00246405">
              <w:t>O Lord God of hosts, hear my prayer; hearken, O God of Jacob.</w:t>
            </w:r>
          </w:p>
        </w:tc>
        <w:tc>
          <w:tcPr>
            <w:tcW w:w="556" w:type="pct"/>
          </w:tcPr>
          <w:p w14:paraId="7FA29FFA" w14:textId="77777777" w:rsidR="00552A85" w:rsidRDefault="00552A85" w:rsidP="00552A85">
            <w:pPr>
              <w:pStyle w:val="EngIndEnd"/>
            </w:pPr>
            <w:r>
              <w:t>O Lord God of hosts, listen to my prayer;</w:t>
            </w:r>
          </w:p>
          <w:p w14:paraId="23EC89DA" w14:textId="003E6D23" w:rsidR="00552A85" w:rsidRPr="00246405" w:rsidRDefault="00552A85" w:rsidP="00552A85">
            <w:pPr>
              <w:pStyle w:val="EngIndEnd"/>
            </w:pPr>
            <w:r>
              <w:t xml:space="preserve">give ear, O God of </w:t>
            </w:r>
            <w:proofErr w:type="spellStart"/>
            <w:r>
              <w:t>Iakob</w:t>
            </w:r>
            <w:proofErr w:type="spellEnd"/>
            <w:r>
              <w:t xml:space="preserve">! </w:t>
            </w:r>
            <w:r>
              <w:rPr>
                <w:i/>
              </w:rPr>
              <w:t>Interlude on strings</w:t>
            </w:r>
          </w:p>
        </w:tc>
        <w:tc>
          <w:tcPr>
            <w:tcW w:w="556" w:type="pct"/>
          </w:tcPr>
          <w:p w14:paraId="44713834" w14:textId="72C71CD0" w:rsidR="00552A85" w:rsidRPr="00597158" w:rsidRDefault="00552A85" w:rsidP="00552A85">
            <w:pPr>
              <w:pStyle w:val="EngIndEnd"/>
            </w:pPr>
            <w:r w:rsidRPr="00246405">
              <w:t>O Lord God of hosts, hear my prayer: hearken, O God of Jacob. Pause.</w:t>
            </w:r>
          </w:p>
        </w:tc>
        <w:tc>
          <w:tcPr>
            <w:tcW w:w="556" w:type="pct"/>
          </w:tcPr>
          <w:p w14:paraId="5E8ADA1F" w14:textId="77777777" w:rsidR="00552A85" w:rsidRPr="00AB1781" w:rsidRDefault="00552A85" w:rsidP="00552A85">
            <w:pPr>
              <w:pStyle w:val="EnglishHangNoCoptic"/>
            </w:pPr>
            <w:r w:rsidRPr="00AB1781">
              <w:t>9 O Lord God of Hosts, hear my prayer;</w:t>
            </w:r>
          </w:p>
          <w:p w14:paraId="0FDECCFA" w14:textId="77777777" w:rsidR="00552A85" w:rsidRPr="00AB1781" w:rsidRDefault="00552A85" w:rsidP="00552A85">
            <w:pPr>
              <w:pStyle w:val="EnglishHangEndNoCoptic"/>
            </w:pPr>
            <w:r w:rsidRPr="00AB1781">
              <w:tab/>
              <w:t xml:space="preserve">give ear, O God of Jacob. </w:t>
            </w:r>
            <w:r w:rsidRPr="00AB1781">
              <w:rPr>
                <w:i/>
              </w:rPr>
              <w:t>(Pause)</w:t>
            </w:r>
          </w:p>
          <w:p w14:paraId="27A8FD9C" w14:textId="77777777" w:rsidR="00552A85" w:rsidRPr="00246405" w:rsidRDefault="00552A85" w:rsidP="00552A85">
            <w:pPr>
              <w:pStyle w:val="EngIndEnd"/>
            </w:pPr>
          </w:p>
        </w:tc>
      </w:tr>
      <w:tr w:rsidR="00552A85" w14:paraId="1C584027" w14:textId="19161CFF" w:rsidTr="00935299">
        <w:tc>
          <w:tcPr>
            <w:tcW w:w="555" w:type="pct"/>
          </w:tcPr>
          <w:p w14:paraId="5044677D" w14:textId="076BF6B4" w:rsidR="00552A85" w:rsidRPr="00246405" w:rsidRDefault="00552A85" w:rsidP="00552A85">
            <w:r>
              <w:t>Behold, God, our defender, and look upon the face of Thy Christ.</w:t>
            </w:r>
          </w:p>
        </w:tc>
        <w:tc>
          <w:tcPr>
            <w:tcW w:w="556" w:type="pct"/>
          </w:tcPr>
          <w:p w14:paraId="27CB0E1D" w14:textId="35A12C47" w:rsidR="00552A85" w:rsidRPr="00246405" w:rsidRDefault="00552A85" w:rsidP="00552A85">
            <w:r>
              <w:t>Look, God, our defender, and look on the face of Your Christ.</w:t>
            </w:r>
          </w:p>
        </w:tc>
        <w:tc>
          <w:tcPr>
            <w:tcW w:w="556" w:type="pct"/>
          </w:tcPr>
          <w:p w14:paraId="4CE686D3" w14:textId="0A66E0CF" w:rsidR="00552A85" w:rsidRDefault="00552A85" w:rsidP="00552A85">
            <w:r w:rsidRPr="00246405">
              <w:t>Behold, O God our defender, and look upon the face of Thy Christ.</w:t>
            </w:r>
          </w:p>
        </w:tc>
        <w:tc>
          <w:tcPr>
            <w:tcW w:w="556" w:type="pct"/>
          </w:tcPr>
          <w:p w14:paraId="4E7EB8B0" w14:textId="77777777" w:rsidR="00552A85" w:rsidRPr="00246405" w:rsidRDefault="00552A85" w:rsidP="00552A8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our protector, behold,</w:t>
            </w:r>
          </w:p>
          <w:p w14:paraId="374D3C03" w14:textId="6E802495" w:rsidR="00552A85" w:rsidRPr="00246405" w:rsidRDefault="00552A85" w:rsidP="00552A85"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ook upon the face of Your anointed.</w:t>
            </w:r>
          </w:p>
        </w:tc>
        <w:tc>
          <w:tcPr>
            <w:tcW w:w="556" w:type="pct"/>
          </w:tcPr>
          <w:p w14:paraId="6E3AE16D" w14:textId="3E861CF7" w:rsidR="00552A85" w:rsidRPr="00246405" w:rsidRDefault="001F1317" w:rsidP="00552A85">
            <w:r w:rsidRPr="001F1317">
              <w:t>Behold, O God our defender, and look upon the face of Your anointed.</w:t>
            </w:r>
          </w:p>
        </w:tc>
        <w:tc>
          <w:tcPr>
            <w:tcW w:w="556" w:type="pct"/>
          </w:tcPr>
          <w:p w14:paraId="1DEAF9A2" w14:textId="3EA58061" w:rsidR="00552A85" w:rsidRDefault="00552A85" w:rsidP="00552A85">
            <w:r w:rsidRPr="00246405">
              <w:t>Behold, O God, our defender, and look upon the face of Thy Christ.</w:t>
            </w:r>
          </w:p>
        </w:tc>
        <w:tc>
          <w:tcPr>
            <w:tcW w:w="556" w:type="pct"/>
          </w:tcPr>
          <w:p w14:paraId="75ED983A" w14:textId="77777777" w:rsidR="00552A85" w:rsidRDefault="00552A85" w:rsidP="00552A85">
            <w:pPr>
              <w:pStyle w:val="EngIndEnd"/>
            </w:pPr>
            <w:r>
              <w:t>O God our protector, see,</w:t>
            </w:r>
          </w:p>
          <w:p w14:paraId="5A777240" w14:textId="553BF006" w:rsidR="00552A85" w:rsidRPr="00597158" w:rsidRDefault="00552A85" w:rsidP="00552A85">
            <w:pPr>
              <w:pStyle w:val="EngIndEnd"/>
            </w:pPr>
            <w:r>
              <w:t>and look on the face of your anointed,</w:t>
            </w:r>
          </w:p>
        </w:tc>
        <w:tc>
          <w:tcPr>
            <w:tcW w:w="556" w:type="pct"/>
          </w:tcPr>
          <w:p w14:paraId="3366D625" w14:textId="7B7292BB" w:rsidR="00552A85" w:rsidRPr="00597158" w:rsidRDefault="00552A85" w:rsidP="00552A85">
            <w:pPr>
              <w:pStyle w:val="EngIndEnd"/>
            </w:pPr>
            <w:r w:rsidRPr="00246405">
              <w:t>Behold, O God our defender, and look upon the face of thine anointed.</w:t>
            </w:r>
          </w:p>
        </w:tc>
        <w:tc>
          <w:tcPr>
            <w:tcW w:w="556" w:type="pct"/>
          </w:tcPr>
          <w:p w14:paraId="716A5401" w14:textId="77777777" w:rsidR="00552A85" w:rsidRPr="00AB1781" w:rsidRDefault="00552A85" w:rsidP="00552A85">
            <w:pPr>
              <w:pStyle w:val="EnglishHangNoCoptic"/>
            </w:pPr>
            <w:r w:rsidRPr="00AB1781">
              <w:t>10 Behold, O God, our defender;</w:t>
            </w:r>
          </w:p>
          <w:p w14:paraId="1725AB9E" w14:textId="77777777" w:rsidR="00552A85" w:rsidRPr="00AB1781" w:rsidRDefault="00552A85" w:rsidP="00552A85">
            <w:pPr>
              <w:pStyle w:val="EnglishHangEndNoCoptic"/>
            </w:pPr>
            <w:r w:rsidRPr="00AB1781">
              <w:tab/>
              <w:t xml:space="preserve">and look on the face of </w:t>
            </w:r>
            <w:r>
              <w:t>Your</w:t>
            </w:r>
            <w:r w:rsidRPr="00AB1781">
              <w:t xml:space="preserve"> Christ.</w:t>
            </w:r>
          </w:p>
          <w:p w14:paraId="00631584" w14:textId="77777777" w:rsidR="00552A85" w:rsidRPr="00246405" w:rsidRDefault="00552A85" w:rsidP="00552A85">
            <w:pPr>
              <w:pStyle w:val="EngIndEnd"/>
            </w:pPr>
          </w:p>
        </w:tc>
      </w:tr>
      <w:tr w:rsidR="00552A85" w14:paraId="7D3C09BA" w14:textId="743D293D" w:rsidTr="00935299">
        <w:tc>
          <w:tcPr>
            <w:tcW w:w="555" w:type="pct"/>
          </w:tcPr>
          <w:p w14:paraId="02EC3A41" w14:textId="5775A5C9" w:rsidR="00552A85" w:rsidRPr="00BD2070" w:rsidRDefault="00552A85" w:rsidP="00552A85">
            <w:r>
              <w:t xml:space="preserve">For a day in Thy </w:t>
            </w:r>
            <w:r>
              <w:rPr>
                <w:i/>
              </w:rPr>
              <w:t>courts</w:t>
            </w:r>
            <w:r>
              <w:t xml:space="preserve"> is better than thousands: I have chosen to abase myself in the House of God, </w:t>
            </w:r>
            <w:r>
              <w:rPr>
                <w:i/>
              </w:rPr>
              <w:t>rather</w:t>
            </w:r>
            <w:r>
              <w:t xml:space="preserve"> than to dwell in the </w:t>
            </w:r>
            <w:r>
              <w:rPr>
                <w:i/>
              </w:rPr>
              <w:t>tents</w:t>
            </w:r>
            <w:r>
              <w:t xml:space="preserve"> of the sinners.</w:t>
            </w:r>
          </w:p>
        </w:tc>
        <w:tc>
          <w:tcPr>
            <w:tcW w:w="556" w:type="pct"/>
          </w:tcPr>
          <w:p w14:paraId="12CD5320" w14:textId="7F16AF9F" w:rsidR="00552A85" w:rsidRPr="00246405" w:rsidRDefault="00552A85" w:rsidP="00552A85">
            <w:r>
              <w:t>For a day in Your courts is better than thousands; I have chosen to abase myself in the House of God, rather than to dwell in the tents of the sinners.</w:t>
            </w:r>
          </w:p>
        </w:tc>
        <w:tc>
          <w:tcPr>
            <w:tcW w:w="556" w:type="pct"/>
          </w:tcPr>
          <w:p w14:paraId="0F110CDD" w14:textId="33E928C1" w:rsidR="00552A85" w:rsidRDefault="00552A85" w:rsidP="00552A85">
            <w:r w:rsidRPr="00246405">
              <w:t>For a good day in Thy courts is better than thousands.  I have chosen for myself to be cast in the house of my God, than to dwell in the tents of the sinners.</w:t>
            </w:r>
          </w:p>
        </w:tc>
        <w:tc>
          <w:tcPr>
            <w:tcW w:w="556" w:type="pct"/>
          </w:tcPr>
          <w:p w14:paraId="45085081" w14:textId="77777777" w:rsidR="00552A85" w:rsidRPr="00246405" w:rsidRDefault="00552A85" w:rsidP="00552A8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one day in Your courts is better than a thousand;</w:t>
            </w:r>
          </w:p>
          <w:p w14:paraId="6B053FC0" w14:textId="77777777" w:rsidR="00552A85" w:rsidRPr="00246405" w:rsidRDefault="00552A85" w:rsidP="00552A8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chose to be an outcast in the house of my God,</w:t>
            </w:r>
          </w:p>
          <w:p w14:paraId="1B998704" w14:textId="436B8F41" w:rsidR="00552A85" w:rsidRPr="00246405" w:rsidRDefault="00552A85" w:rsidP="00552A85"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ather than to dwell in the tents of sinners.</w:t>
            </w:r>
          </w:p>
        </w:tc>
        <w:tc>
          <w:tcPr>
            <w:tcW w:w="556" w:type="pct"/>
          </w:tcPr>
          <w:p w14:paraId="319581FC" w14:textId="1EC9CEE3" w:rsidR="00552A85" w:rsidRPr="00246405" w:rsidRDefault="001F1317" w:rsidP="00552A85">
            <w:r w:rsidRPr="001F1317">
              <w:t>For one day in Your courts is better than thousands. I chose to throw myself down in the house of God, more than to dwell in the tents of the sinners.</w:t>
            </w:r>
          </w:p>
        </w:tc>
        <w:tc>
          <w:tcPr>
            <w:tcW w:w="556" w:type="pct"/>
          </w:tcPr>
          <w:p w14:paraId="24DA119C" w14:textId="63E70AC8" w:rsidR="00552A85" w:rsidRDefault="00552A85" w:rsidP="00552A85">
            <w:r w:rsidRPr="00246405">
              <w:t>For one day in Thy courts is better than a thousand; I have preferred to be a doorkeeper in the house of my God, than to dwell in the tents of sinners.</w:t>
            </w:r>
          </w:p>
        </w:tc>
        <w:tc>
          <w:tcPr>
            <w:tcW w:w="556" w:type="pct"/>
          </w:tcPr>
          <w:p w14:paraId="798C6B42" w14:textId="77777777" w:rsidR="00552A85" w:rsidRDefault="00552A85" w:rsidP="00552A85">
            <w:pPr>
              <w:pStyle w:val="EngIndEnd"/>
            </w:pPr>
            <w:r>
              <w:t>because one day in your courts is better—beyond thousands.</w:t>
            </w:r>
          </w:p>
          <w:p w14:paraId="44AA0DD8" w14:textId="29416FD7" w:rsidR="00552A85" w:rsidRDefault="00552A85" w:rsidP="00552A85">
            <w:pPr>
              <w:pStyle w:val="EngIndEnd"/>
            </w:pPr>
            <w:r>
              <w:t>I chose to be cast aside in the house of God</w:t>
            </w:r>
          </w:p>
          <w:p w14:paraId="5CE25BE5" w14:textId="55E6185D" w:rsidR="00552A85" w:rsidRPr="00597158" w:rsidRDefault="00552A85" w:rsidP="00552A85">
            <w:pPr>
              <w:pStyle w:val="EngIndEnd"/>
            </w:pPr>
            <w:r>
              <w:t>rather than to live in coverts of sinners.</w:t>
            </w:r>
          </w:p>
        </w:tc>
        <w:tc>
          <w:tcPr>
            <w:tcW w:w="556" w:type="pct"/>
          </w:tcPr>
          <w:p w14:paraId="72EC524E" w14:textId="6EC49BF0" w:rsidR="00552A85" w:rsidRPr="00597158" w:rsidRDefault="00552A85" w:rsidP="00552A85">
            <w:pPr>
              <w:pStyle w:val="EngIndEnd"/>
            </w:pPr>
            <w:r w:rsidRPr="00246405">
              <w:t>For one day in thy courts is better than thousands. I would rather be an abject in the house of God, than dwell in the tents of sinners.</w:t>
            </w:r>
          </w:p>
        </w:tc>
        <w:tc>
          <w:tcPr>
            <w:tcW w:w="556" w:type="pct"/>
          </w:tcPr>
          <w:p w14:paraId="1B358C9D" w14:textId="77777777" w:rsidR="00552A85" w:rsidRPr="00AB1781" w:rsidRDefault="00552A85" w:rsidP="00552A85">
            <w:pPr>
              <w:pStyle w:val="EnglishHangNoCoptic"/>
            </w:pPr>
            <w:r w:rsidRPr="00AB1781">
              <w:t xml:space="preserve">11 For one day in </w:t>
            </w:r>
            <w:r>
              <w:t>Your</w:t>
            </w:r>
            <w:r w:rsidRPr="00AB1781">
              <w:t xml:space="preserve"> courts is better than thousands without.</w:t>
            </w:r>
            <w:r w:rsidRPr="00AB1781">
              <w:rPr>
                <w:rStyle w:val="FootnoteReference"/>
              </w:rPr>
              <w:footnoteReference w:id="3"/>
            </w:r>
          </w:p>
          <w:p w14:paraId="7060300F" w14:textId="77777777" w:rsidR="00552A85" w:rsidRPr="00AB1781" w:rsidRDefault="00552A85" w:rsidP="00552A85">
            <w:pPr>
              <w:pStyle w:val="EnglishHangNoCoptic"/>
            </w:pPr>
            <w:r w:rsidRPr="00AB1781">
              <w:tab/>
              <w:t>I would choose rather to be an outcast</w:t>
            </w:r>
          </w:p>
          <w:p w14:paraId="3520A52A" w14:textId="77777777" w:rsidR="00552A85" w:rsidRPr="00AB1781" w:rsidRDefault="00552A85" w:rsidP="00552A85">
            <w:pPr>
              <w:pStyle w:val="EnglishHangNoCoptic"/>
            </w:pPr>
            <w:r w:rsidRPr="00AB1781">
              <w:tab/>
              <w:t>in the house of my God</w:t>
            </w:r>
          </w:p>
          <w:p w14:paraId="406CFD85" w14:textId="77777777" w:rsidR="00552A85" w:rsidRPr="00A93CE8" w:rsidRDefault="00552A85" w:rsidP="00552A85">
            <w:pPr>
              <w:pStyle w:val="EnglishHangEndNoCoptic"/>
            </w:pPr>
            <w:r w:rsidRPr="00AB1781">
              <w:tab/>
              <w:t>than dwell in the tents of sinners.</w:t>
            </w:r>
          </w:p>
          <w:p w14:paraId="69640384" w14:textId="77777777" w:rsidR="00552A85" w:rsidRPr="00246405" w:rsidRDefault="00552A85" w:rsidP="00552A85">
            <w:pPr>
              <w:pStyle w:val="EngIndEnd"/>
            </w:pPr>
          </w:p>
        </w:tc>
      </w:tr>
      <w:tr w:rsidR="00552A85" w14:paraId="3D86D129" w14:textId="3CE7DF02" w:rsidTr="00935299">
        <w:tc>
          <w:tcPr>
            <w:tcW w:w="555" w:type="pct"/>
          </w:tcPr>
          <w:p w14:paraId="417C41AF" w14:textId="35989C1D" w:rsidR="00552A85" w:rsidRPr="00BD2070" w:rsidRDefault="00552A85" w:rsidP="00552A85">
            <w:r>
              <w:t xml:space="preserve">For the Lord God loveth mercy and truth, glory and </w:t>
            </w:r>
            <w:r>
              <w:lastRenderedPageBreak/>
              <w:t xml:space="preserve">grace He will give: the Lord will not cause those who walk in </w:t>
            </w:r>
            <w:r>
              <w:rPr>
                <w:i/>
              </w:rPr>
              <w:t>innocence</w:t>
            </w:r>
            <w:r>
              <w:t xml:space="preserve"> to be lacking in </w:t>
            </w:r>
            <w:r>
              <w:rPr>
                <w:i/>
              </w:rPr>
              <w:t>good</w:t>
            </w:r>
            <w:r>
              <w:t xml:space="preserve"> (things).</w:t>
            </w:r>
          </w:p>
        </w:tc>
        <w:tc>
          <w:tcPr>
            <w:tcW w:w="556" w:type="pct"/>
          </w:tcPr>
          <w:p w14:paraId="519A6FE8" w14:textId="3C679858" w:rsidR="00552A85" w:rsidRPr="00246405" w:rsidRDefault="00552A85" w:rsidP="00552A85">
            <w:r>
              <w:lastRenderedPageBreak/>
              <w:t xml:space="preserve">For the Lord God loves mercy and truth; He will give glory </w:t>
            </w:r>
            <w:r>
              <w:lastRenderedPageBreak/>
              <w:t>and grace. The Lord will not cause those who walk in innocence to be lacking in good things.</w:t>
            </w:r>
          </w:p>
        </w:tc>
        <w:tc>
          <w:tcPr>
            <w:tcW w:w="556" w:type="pct"/>
          </w:tcPr>
          <w:p w14:paraId="33C6277D" w14:textId="69FAB263" w:rsidR="00552A85" w:rsidRDefault="00552A85" w:rsidP="00552A85">
            <w:r w:rsidRPr="00246405">
              <w:lastRenderedPageBreak/>
              <w:t xml:space="preserve">For the Lord God loves mercy and truth: and will give glory </w:t>
            </w:r>
            <w:r w:rsidRPr="00246405">
              <w:lastRenderedPageBreak/>
              <w:t>and grace.  The Lord will not withhold the good thing from those who walk in innocence.</w:t>
            </w:r>
          </w:p>
        </w:tc>
        <w:tc>
          <w:tcPr>
            <w:tcW w:w="556" w:type="pct"/>
          </w:tcPr>
          <w:p w14:paraId="106376AD" w14:textId="77777777" w:rsidR="00552A85" w:rsidRPr="00246405" w:rsidRDefault="00552A85" w:rsidP="00552A8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the Lord God loves mercy and truth;</w:t>
            </w:r>
          </w:p>
          <w:p w14:paraId="52CC77F4" w14:textId="77777777" w:rsidR="00552A85" w:rsidRPr="00246405" w:rsidRDefault="00552A85" w:rsidP="00552A8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e will give grace and glory;</w:t>
            </w:r>
          </w:p>
          <w:p w14:paraId="295FEAA5" w14:textId="0922B2D2" w:rsidR="00552A85" w:rsidRPr="00246405" w:rsidRDefault="00552A85" w:rsidP="00552A85"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’s hand will not remove good things from those who walk in innocence.</w:t>
            </w:r>
          </w:p>
        </w:tc>
        <w:tc>
          <w:tcPr>
            <w:tcW w:w="556" w:type="pct"/>
          </w:tcPr>
          <w:p w14:paraId="0A723BE9" w14:textId="326EBF97" w:rsidR="00552A85" w:rsidRPr="00246405" w:rsidRDefault="001F1317" w:rsidP="00552A85">
            <w:r w:rsidRPr="001F1317">
              <w:lastRenderedPageBreak/>
              <w:t xml:space="preserve">For the Lord God loves mercy and truth; He shall give grace </w:t>
            </w:r>
            <w:r w:rsidRPr="001F1317">
              <w:lastRenderedPageBreak/>
              <w:t>and glory: the Lord shall not withhold good things from those who walk in innocence.</w:t>
            </w:r>
          </w:p>
        </w:tc>
        <w:tc>
          <w:tcPr>
            <w:tcW w:w="556" w:type="pct"/>
          </w:tcPr>
          <w:p w14:paraId="2C38F506" w14:textId="4FA86687" w:rsidR="00552A85" w:rsidRDefault="00552A85" w:rsidP="00552A85">
            <w:r w:rsidRPr="00246405">
              <w:lastRenderedPageBreak/>
              <w:t xml:space="preserve">For the Lord </w:t>
            </w:r>
            <w:proofErr w:type="spellStart"/>
            <w:r w:rsidRPr="00246405">
              <w:t>loveth</w:t>
            </w:r>
            <w:proofErr w:type="spellEnd"/>
            <w:r w:rsidRPr="00246405">
              <w:t xml:space="preserve"> mercy and truth, God will give grace </w:t>
            </w:r>
            <w:r w:rsidRPr="00246405">
              <w:lastRenderedPageBreak/>
              <w:t>and glory; the Lord shall withhold no good thing from them that walk innocently.</w:t>
            </w:r>
          </w:p>
        </w:tc>
        <w:tc>
          <w:tcPr>
            <w:tcW w:w="556" w:type="pct"/>
          </w:tcPr>
          <w:p w14:paraId="4E6C4879" w14:textId="77777777" w:rsidR="00552A85" w:rsidRDefault="00552A85" w:rsidP="00552A85">
            <w:pPr>
              <w:pStyle w:val="EngIndEnd"/>
            </w:pPr>
            <w:r>
              <w:lastRenderedPageBreak/>
              <w:t xml:space="preserve">Because mercy and truth </w:t>
            </w:r>
            <w:r>
              <w:lastRenderedPageBreak/>
              <w:t>the Lord God loves,</w:t>
            </w:r>
          </w:p>
          <w:p w14:paraId="613851C2" w14:textId="77777777" w:rsidR="00552A85" w:rsidRDefault="00552A85" w:rsidP="00552A85">
            <w:pPr>
              <w:pStyle w:val="EngIndEnd"/>
            </w:pPr>
            <w:proofErr w:type="gramStart"/>
            <w:r>
              <w:t>favor</w:t>
            </w:r>
            <w:proofErr w:type="gramEnd"/>
            <w:r>
              <w:t xml:space="preserve"> and glory he will bestow.</w:t>
            </w:r>
          </w:p>
          <w:p w14:paraId="68643EFF" w14:textId="77777777" w:rsidR="00552A85" w:rsidRDefault="00552A85" w:rsidP="00552A85">
            <w:pPr>
              <w:pStyle w:val="EngIndEnd"/>
            </w:pPr>
            <w:r>
              <w:t>The Lord will not withhold good things</w:t>
            </w:r>
          </w:p>
          <w:p w14:paraId="201CB269" w14:textId="5F1F8A1A" w:rsidR="00552A85" w:rsidRPr="00597158" w:rsidRDefault="00552A85" w:rsidP="00552A85">
            <w:pPr>
              <w:pStyle w:val="EngIndEnd"/>
            </w:pPr>
            <w:r>
              <w:t>from those who walk in innocence.</w:t>
            </w:r>
          </w:p>
        </w:tc>
        <w:tc>
          <w:tcPr>
            <w:tcW w:w="556" w:type="pct"/>
          </w:tcPr>
          <w:p w14:paraId="07F527B6" w14:textId="001BD4D8" w:rsidR="00552A85" w:rsidRPr="00597158" w:rsidRDefault="00552A85" w:rsidP="00552A85">
            <w:pPr>
              <w:pStyle w:val="EngIndEnd"/>
            </w:pPr>
            <w:r w:rsidRPr="00246405">
              <w:lastRenderedPageBreak/>
              <w:t xml:space="preserve">For the Lord loves mercy </w:t>
            </w:r>
            <w:r w:rsidRPr="00246405">
              <w:lastRenderedPageBreak/>
              <w:t>and truth: God will give grace and glory: the Lord will not withhold good things from them that walk in innocence.</w:t>
            </w:r>
          </w:p>
        </w:tc>
        <w:tc>
          <w:tcPr>
            <w:tcW w:w="556" w:type="pct"/>
          </w:tcPr>
          <w:p w14:paraId="243AAF5E" w14:textId="77777777" w:rsidR="00552A85" w:rsidRPr="00AB1781" w:rsidRDefault="00552A85" w:rsidP="00552A85">
            <w:pPr>
              <w:pStyle w:val="EnglishHangNoCoptic"/>
            </w:pPr>
            <w:r w:rsidRPr="00AB1781">
              <w:lastRenderedPageBreak/>
              <w:t>12 For the Lord loves mercy and truth.</w:t>
            </w:r>
          </w:p>
          <w:p w14:paraId="7A666F94" w14:textId="77777777" w:rsidR="00552A85" w:rsidRPr="00AB1781" w:rsidRDefault="00552A85" w:rsidP="00552A85">
            <w:pPr>
              <w:pStyle w:val="EnglishHangNoCoptic"/>
            </w:pPr>
            <w:r w:rsidRPr="00AB1781">
              <w:lastRenderedPageBreak/>
              <w:tab/>
              <w:t>God will give grace and glory.</w:t>
            </w:r>
          </w:p>
          <w:p w14:paraId="46D37714" w14:textId="77777777" w:rsidR="00552A85" w:rsidRPr="00AB1781" w:rsidRDefault="00552A85" w:rsidP="00552A85">
            <w:pPr>
              <w:pStyle w:val="EnglishHangNoCoptic"/>
            </w:pPr>
            <w:r w:rsidRPr="00AB1781">
              <w:tab/>
              <w:t>No blessing will the Lord withhold</w:t>
            </w:r>
          </w:p>
          <w:p w14:paraId="398C0CEA" w14:textId="77777777" w:rsidR="00552A85" w:rsidRPr="00AB1781" w:rsidRDefault="00552A85" w:rsidP="00552A85">
            <w:pPr>
              <w:pStyle w:val="EnglishHangEndNoCoptic"/>
            </w:pPr>
            <w:r w:rsidRPr="00AB1781">
              <w:tab/>
              <w:t>from those who live in innocence.</w:t>
            </w:r>
          </w:p>
          <w:p w14:paraId="26631377" w14:textId="77777777" w:rsidR="00552A85" w:rsidRPr="00246405" w:rsidRDefault="00552A85" w:rsidP="00552A85">
            <w:pPr>
              <w:pStyle w:val="EngIndEnd"/>
            </w:pPr>
          </w:p>
        </w:tc>
      </w:tr>
      <w:tr w:rsidR="00552A85" w14:paraId="0E7E915D" w14:textId="41EE7780" w:rsidTr="00935299">
        <w:tc>
          <w:tcPr>
            <w:tcW w:w="555" w:type="pct"/>
          </w:tcPr>
          <w:p w14:paraId="67FDA316" w14:textId="46595F58" w:rsidR="00552A85" w:rsidRPr="00BD2070" w:rsidRDefault="00552A85" w:rsidP="00552A85">
            <w:r>
              <w:lastRenderedPageBreak/>
              <w:t xml:space="preserve">Lord, God of the powers, blessed is the man who </w:t>
            </w:r>
            <w:proofErr w:type="spellStart"/>
            <w:r>
              <w:rPr>
                <w:i/>
              </w:rPr>
              <w:t>trusteth</w:t>
            </w:r>
            <w:proofErr w:type="spellEnd"/>
            <w:r>
              <w:t xml:space="preserve"> in Thee.</w:t>
            </w:r>
          </w:p>
        </w:tc>
        <w:tc>
          <w:tcPr>
            <w:tcW w:w="556" w:type="pct"/>
          </w:tcPr>
          <w:p w14:paraId="76282B5C" w14:textId="48C31B24" w:rsidR="00552A85" w:rsidRPr="00246405" w:rsidRDefault="00552A85" w:rsidP="00552A85">
            <w:r>
              <w:t>Lord, God of the powers, blessed is the man who trusts in You.</w:t>
            </w:r>
          </w:p>
        </w:tc>
        <w:tc>
          <w:tcPr>
            <w:tcW w:w="556" w:type="pct"/>
          </w:tcPr>
          <w:p w14:paraId="3C3D568D" w14:textId="2CC3FF5C" w:rsidR="00552A85" w:rsidRDefault="00552A85" w:rsidP="00552A85">
            <w:r w:rsidRPr="00246405">
              <w:t>O Lord, God of the powers, blessed is the man who hopes in Thee.  Alleluia.</w:t>
            </w:r>
          </w:p>
        </w:tc>
        <w:tc>
          <w:tcPr>
            <w:tcW w:w="556" w:type="pct"/>
          </w:tcPr>
          <w:p w14:paraId="6DED68BD" w14:textId="1332DA57" w:rsidR="00552A85" w:rsidRPr="00246405" w:rsidRDefault="00552A85" w:rsidP="00552A85"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of hosts, blessed is the man who hopes in You.</w:t>
            </w:r>
          </w:p>
        </w:tc>
        <w:tc>
          <w:tcPr>
            <w:tcW w:w="556" w:type="pct"/>
          </w:tcPr>
          <w:p w14:paraId="1DAEF1CE" w14:textId="23C1514A" w:rsidR="00552A85" w:rsidRPr="00246405" w:rsidRDefault="001F1317" w:rsidP="00552A85">
            <w:r w:rsidRPr="001F1317">
              <w:t>O Lord God of hosts, blessed is the man who hopes in You. ALLELUIA.</w:t>
            </w:r>
            <w:bookmarkStart w:id="0" w:name="_GoBack"/>
            <w:bookmarkEnd w:id="0"/>
          </w:p>
        </w:tc>
        <w:tc>
          <w:tcPr>
            <w:tcW w:w="556" w:type="pct"/>
          </w:tcPr>
          <w:p w14:paraId="41164390" w14:textId="5B711E94" w:rsidR="00552A85" w:rsidRDefault="00552A85" w:rsidP="00552A85">
            <w:r w:rsidRPr="00246405">
              <w:t xml:space="preserve">O Lord God of hosts, blessed is the man that </w:t>
            </w:r>
            <w:proofErr w:type="spellStart"/>
            <w:r w:rsidRPr="00246405">
              <w:t>putteth</w:t>
            </w:r>
            <w:proofErr w:type="spellEnd"/>
            <w:r w:rsidRPr="00246405">
              <w:t xml:space="preserve"> his trust in Thee.</w:t>
            </w:r>
          </w:p>
        </w:tc>
        <w:tc>
          <w:tcPr>
            <w:tcW w:w="556" w:type="pct"/>
          </w:tcPr>
          <w:p w14:paraId="5801FB95" w14:textId="77777777" w:rsidR="00552A85" w:rsidRDefault="00552A85" w:rsidP="00552A85">
            <w:pPr>
              <w:pStyle w:val="EngIndEnd"/>
            </w:pPr>
            <w:r>
              <w:t>O Lord of hosts,</w:t>
            </w:r>
          </w:p>
          <w:p w14:paraId="0E2AB4E5" w14:textId="255EDDC0" w:rsidR="00552A85" w:rsidRPr="00597158" w:rsidRDefault="00552A85" w:rsidP="00552A85">
            <w:pPr>
              <w:pStyle w:val="EngIndEnd"/>
            </w:pPr>
            <w:r>
              <w:t>Happy is the person who hopes in you.</w:t>
            </w:r>
          </w:p>
        </w:tc>
        <w:tc>
          <w:tcPr>
            <w:tcW w:w="556" w:type="pct"/>
          </w:tcPr>
          <w:p w14:paraId="176A76E8" w14:textId="4F376F48" w:rsidR="00552A85" w:rsidRPr="00597158" w:rsidRDefault="00552A85" w:rsidP="00552A85">
            <w:pPr>
              <w:pStyle w:val="EngIndEnd"/>
            </w:pPr>
            <w:r w:rsidRPr="00246405">
              <w:t>O Lord of hosts, blessed is the man that trusts in thee.</w:t>
            </w:r>
          </w:p>
        </w:tc>
        <w:tc>
          <w:tcPr>
            <w:tcW w:w="556" w:type="pct"/>
          </w:tcPr>
          <w:p w14:paraId="4CD82DE5" w14:textId="77777777" w:rsidR="00552A85" w:rsidRPr="00AB1781" w:rsidRDefault="00552A85" w:rsidP="00552A85">
            <w:pPr>
              <w:pStyle w:val="EnglishHangNoCoptic"/>
            </w:pPr>
            <w:r w:rsidRPr="00AB1781">
              <w:t>13 O Lord God of Hosts,</w:t>
            </w:r>
          </w:p>
          <w:p w14:paraId="1C658F92" w14:textId="77777777" w:rsidR="00552A85" w:rsidRPr="00A93CE8" w:rsidRDefault="00552A85" w:rsidP="00552A85">
            <w:pPr>
              <w:pStyle w:val="EnglishHangEndNoCoptic"/>
            </w:pPr>
            <w:r w:rsidRPr="00AB1781">
              <w:tab/>
              <w:t xml:space="preserve">blessed is the man who trusts in </w:t>
            </w:r>
            <w:r>
              <w:t>You</w:t>
            </w:r>
            <w:r w:rsidRPr="00AB1781">
              <w:t>.</w:t>
            </w:r>
          </w:p>
          <w:p w14:paraId="746B36F9" w14:textId="77777777" w:rsidR="00552A85" w:rsidRPr="00246405" w:rsidRDefault="00552A85" w:rsidP="00552A85">
            <w:pPr>
              <w:pStyle w:val="EngIndEnd"/>
            </w:pPr>
          </w:p>
        </w:tc>
      </w:tr>
    </w:tbl>
    <w:p w14:paraId="4B8DABEA" w14:textId="5F1D71CC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8EF97" w14:textId="77777777" w:rsidR="002B6B2F" w:rsidRDefault="002B6B2F" w:rsidP="005F6E4D">
      <w:pPr>
        <w:spacing w:after="0" w:line="240" w:lineRule="auto"/>
      </w:pPr>
      <w:r>
        <w:separator/>
      </w:r>
    </w:p>
  </w:endnote>
  <w:endnote w:type="continuationSeparator" w:id="0">
    <w:p w14:paraId="73CC9FAF" w14:textId="77777777" w:rsidR="002B6B2F" w:rsidRDefault="002B6B2F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69D00" w14:textId="77777777" w:rsidR="002B6B2F" w:rsidRDefault="002B6B2F" w:rsidP="005F6E4D">
      <w:pPr>
        <w:spacing w:after="0" w:line="240" w:lineRule="auto"/>
      </w:pPr>
      <w:r>
        <w:separator/>
      </w:r>
    </w:p>
  </w:footnote>
  <w:footnote w:type="continuationSeparator" w:id="0">
    <w:p w14:paraId="3CFB9AFC" w14:textId="77777777" w:rsidR="002B6B2F" w:rsidRDefault="002B6B2F" w:rsidP="005F6E4D">
      <w:pPr>
        <w:spacing w:after="0" w:line="240" w:lineRule="auto"/>
      </w:pPr>
      <w:r>
        <w:continuationSeparator/>
      </w:r>
    </w:p>
  </w:footnote>
  <w:footnote w:id="1">
    <w:p w14:paraId="62889FE8" w14:textId="77777777" w:rsidR="00552A85" w:rsidRDefault="00552A85" w:rsidP="00552A85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3111C9">
        <w:rPr>
          <w:i/>
        </w:rPr>
        <w:t>Lit</w:t>
      </w:r>
      <w:r>
        <w:t>. ‘How beloved are Your dwellings.’</w:t>
      </w:r>
    </w:p>
  </w:footnote>
  <w:footnote w:id="2">
    <w:p w14:paraId="6502B3C1" w14:textId="77777777" w:rsidR="00552A85" w:rsidRDefault="00552A85" w:rsidP="00552A85">
      <w:pPr>
        <w:pStyle w:val="footnote"/>
      </w:pPr>
      <w:r>
        <w:rPr>
          <w:rStyle w:val="FootnoteReference"/>
        </w:rPr>
        <w:footnoteRef/>
      </w:r>
      <w:r>
        <w:t xml:space="preserve"> Man has made a mess of the earth (Gen. 3; Isaiah 24:4-6 etc.)</w:t>
      </w:r>
    </w:p>
  </w:footnote>
  <w:footnote w:id="3">
    <w:p w14:paraId="3046B92D" w14:textId="77777777" w:rsidR="00552A85" w:rsidRDefault="00552A85" w:rsidP="00552A85">
      <w:pPr>
        <w:pStyle w:val="footnote"/>
      </w:pPr>
      <w:r>
        <w:rPr>
          <w:rStyle w:val="FootnoteReference"/>
        </w:rPr>
        <w:footnoteRef/>
      </w:r>
      <w:r>
        <w:t xml:space="preserve"> Cp. Lk. 13:25; Mk. 4:11; Col. 4:5; Rev. 22:1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535E7"/>
    <w:rsid w:val="001E2522"/>
    <w:rsid w:val="001F1317"/>
    <w:rsid w:val="00246405"/>
    <w:rsid w:val="002B6B2F"/>
    <w:rsid w:val="002D246E"/>
    <w:rsid w:val="0033729E"/>
    <w:rsid w:val="003C7069"/>
    <w:rsid w:val="003E3ED2"/>
    <w:rsid w:val="004064B1"/>
    <w:rsid w:val="00444E82"/>
    <w:rsid w:val="004A6AB8"/>
    <w:rsid w:val="004B4460"/>
    <w:rsid w:val="004F6B02"/>
    <w:rsid w:val="00552A85"/>
    <w:rsid w:val="00561E4E"/>
    <w:rsid w:val="00587173"/>
    <w:rsid w:val="005B14C5"/>
    <w:rsid w:val="005B1A99"/>
    <w:rsid w:val="005F6E4D"/>
    <w:rsid w:val="00633F2E"/>
    <w:rsid w:val="00635772"/>
    <w:rsid w:val="00645882"/>
    <w:rsid w:val="006C20C6"/>
    <w:rsid w:val="006F6F41"/>
    <w:rsid w:val="00763479"/>
    <w:rsid w:val="007704BE"/>
    <w:rsid w:val="007723E3"/>
    <w:rsid w:val="00782EED"/>
    <w:rsid w:val="007D64D3"/>
    <w:rsid w:val="007E4F19"/>
    <w:rsid w:val="00865AF6"/>
    <w:rsid w:val="00935299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BD2070"/>
    <w:rsid w:val="00C00325"/>
    <w:rsid w:val="00C2500A"/>
    <w:rsid w:val="00C35319"/>
    <w:rsid w:val="00CA2EA1"/>
    <w:rsid w:val="00D20CB6"/>
    <w:rsid w:val="00D92DB8"/>
    <w:rsid w:val="00EB783F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AD81F18D-C791-40A8-8CE9-432B002E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246405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246405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246405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6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707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30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02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06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1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1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33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96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7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0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6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7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6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3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7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3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3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9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87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0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89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2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F6940-21A2-49F6-8D1C-EA5BDA98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4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0</cp:revision>
  <dcterms:created xsi:type="dcterms:W3CDTF">2014-10-31T02:49:00Z</dcterms:created>
  <dcterms:modified xsi:type="dcterms:W3CDTF">2018-02-19T13:13:00Z</dcterms:modified>
</cp:coreProperties>
</file>